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F87D5" w14:textId="52E14E57" w:rsidR="006B2103" w:rsidRPr="00243A59" w:rsidRDefault="006B2103" w:rsidP="006B2103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1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43A5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A55F4" w:rsidRPr="00243A5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3A59">
        <w:rPr>
          <w:rFonts w:ascii="Times New Roman" w:eastAsia="Times New Roman" w:hAnsi="Times New Roman" w:cs="Times New Roman"/>
          <w:sz w:val="24"/>
          <w:szCs w:val="24"/>
        </w:rPr>
        <w:t xml:space="preserve"> к приказу</w:t>
      </w:r>
    </w:p>
    <w:p w14:paraId="74BAF5FB" w14:textId="6B028D5F" w:rsidR="006B2103" w:rsidRPr="00243A59" w:rsidRDefault="006B2103" w:rsidP="006B2103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3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43A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5D3757" w:rsidRPr="00243A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43A59" w:rsidRPr="00243A5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43A59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243A59" w:rsidRPr="00243A59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  <w:r w:rsidR="005D3757" w:rsidRPr="00243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E9C" w:rsidRPr="00243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757" w:rsidRPr="00243A5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43A59" w:rsidRPr="0024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A59" w:rsidRPr="00243A59">
        <w:rPr>
          <w:rFonts w:ascii="Times New Roman" w:eastAsia="Times New Roman" w:hAnsi="Times New Roman" w:cs="Times New Roman"/>
          <w:sz w:val="24"/>
          <w:szCs w:val="24"/>
          <w:lang w:eastAsia="ru-RU"/>
        </w:rPr>
        <w:t>Б21-008</w:t>
      </w:r>
    </w:p>
    <w:p w14:paraId="1DC51243" w14:textId="5737D4F3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8D32A" w14:textId="6EBE5640" w:rsidR="006B2103" w:rsidRDefault="006B2103" w:rsidP="006B2103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4EF1A2E2" w14:textId="77777777" w:rsidR="005F4D1A" w:rsidRDefault="00154493" w:rsidP="00A404DD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E644D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анском этапе </w:t>
      </w:r>
      <w:r w:rsidR="00A40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44D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  <w:r w:rsidR="006B2103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к реализации программы</w:t>
      </w:r>
      <w:r w:rsidR="00A404DD" w:rsidRPr="00A40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2AC23D3" w14:textId="27029A09" w:rsidR="0027348D" w:rsidRDefault="00A404DD" w:rsidP="00A404DD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A40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ждународным участием </w:t>
      </w:r>
      <w:r w:rsidR="006B2103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</w:t>
      </w:r>
      <w:r w:rsidR="004E3646" w:rsidRPr="004E3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1928D9" w14:textId="4567F035" w:rsidR="0027348D" w:rsidRPr="00A20220" w:rsidRDefault="0027348D" w:rsidP="002734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. Общие положения</w:t>
      </w:r>
      <w:r w:rsidRPr="00A20220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Настоящее положение Конкурса</w:t>
      </w:r>
      <w:r w:rsidR="00DF2064" w:rsidRPr="00A202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ет цели и задачи, порядок организации и проведения Конкурса, устанавливает требования предоставляемым на Конкурс материалам, критерии их оценки; порядок определ</w:t>
      </w:r>
      <w:r w:rsidR="00996818" w:rsidRPr="00A20220">
        <w:rPr>
          <w:rFonts w:ascii="Times New Roman" w:eastAsia="Times New Roman" w:hAnsi="Times New Roman" w:cs="Times New Roman"/>
          <w:sz w:val="21"/>
          <w:szCs w:val="21"/>
          <w:lang w:eastAsia="ru-RU"/>
        </w:rPr>
        <w:t>ения и награждения победителей.</w:t>
      </w:r>
    </w:p>
    <w:p w14:paraId="77B01E7B" w14:textId="7BEF2046" w:rsidR="00360545" w:rsidRPr="00A20220" w:rsidRDefault="002C37B1" w:rsidP="002C37B1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. Цели и задачи Конкурса.</w:t>
      </w:r>
    </w:p>
    <w:p w14:paraId="3A8E5B7B" w14:textId="77777777" w:rsidR="00360545" w:rsidRPr="00A20220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2.1. </w:t>
      </w:r>
      <w:proofErr w:type="gramStart"/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Ц</w:t>
      </w:r>
      <w:proofErr w:type="gramEnd"/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е л ь    к о н к у р с </w:t>
      </w:r>
      <w:r w:rsidR="00965EE3" w:rsidRPr="00A20220">
        <w:rPr>
          <w:rFonts w:ascii="Times New Roman" w:eastAsia="Times New Roman" w:hAnsi="Times New Roman" w:cs="Times New Roman"/>
          <w:sz w:val="21"/>
          <w:szCs w:val="21"/>
        </w:rPr>
        <w:t xml:space="preserve">а: </w:t>
      </w:r>
    </w:p>
    <w:p w14:paraId="6728B1C0" w14:textId="4F15A08D" w:rsidR="002C37B1" w:rsidRPr="00A20220" w:rsidRDefault="00B03DED" w:rsidP="002C37B1">
      <w:pPr>
        <w:spacing w:after="0" w:line="240" w:lineRule="auto"/>
        <w:jc w:val="both"/>
        <w:rPr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С</w:t>
      </w:r>
      <w:r w:rsidR="00965EE3" w:rsidRPr="00A20220">
        <w:rPr>
          <w:rFonts w:ascii="Times New Roman" w:hAnsi="Times New Roman" w:cs="Times New Roman"/>
          <w:sz w:val="21"/>
          <w:szCs w:val="21"/>
        </w:rPr>
        <w:t xml:space="preserve">овершенствование методического компонента программы "Разговор о правильном питании" за </w:t>
      </w:r>
      <w:r w:rsidRPr="00A20220">
        <w:rPr>
          <w:rFonts w:ascii="Times New Roman" w:hAnsi="Times New Roman" w:cs="Times New Roman"/>
          <w:sz w:val="21"/>
          <w:szCs w:val="21"/>
        </w:rPr>
        <w:t xml:space="preserve">счет </w:t>
      </w:r>
      <w:r w:rsidR="00B94F47" w:rsidRPr="00A20220">
        <w:rPr>
          <w:rFonts w:ascii="Times New Roman" w:hAnsi="Times New Roman" w:cs="Times New Roman"/>
          <w:sz w:val="21"/>
          <w:szCs w:val="21"/>
        </w:rPr>
        <w:t>обобщения и популяризации луч</w:t>
      </w:r>
      <w:r w:rsidR="00E34777" w:rsidRPr="00A20220">
        <w:rPr>
          <w:rFonts w:ascii="Times New Roman" w:hAnsi="Times New Roman" w:cs="Times New Roman"/>
          <w:sz w:val="21"/>
          <w:szCs w:val="21"/>
        </w:rPr>
        <w:t>ших практик</w:t>
      </w:r>
      <w:r w:rsidR="00A31780">
        <w:rPr>
          <w:rFonts w:ascii="Times New Roman" w:hAnsi="Times New Roman" w:cs="Times New Roman"/>
          <w:sz w:val="21"/>
          <w:szCs w:val="21"/>
        </w:rPr>
        <w:t xml:space="preserve">, связанных с формированием интереса к национальной культуре, готовности изучать и сохранять кулинарные традиции. </w:t>
      </w:r>
      <w:r w:rsidR="00965EE3" w:rsidRPr="00A20220">
        <w:rPr>
          <w:sz w:val="21"/>
          <w:szCs w:val="21"/>
        </w:rPr>
        <w:t xml:space="preserve"> </w:t>
      </w:r>
    </w:p>
    <w:p w14:paraId="7C868C78" w14:textId="1F67C8A9" w:rsidR="00E575D1" w:rsidRPr="00A20220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2.2. </w:t>
      </w:r>
      <w:proofErr w:type="gramStart"/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З</w:t>
      </w:r>
      <w:proofErr w:type="gramEnd"/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а д а ч и    к о н к у р с </w:t>
      </w:r>
      <w:r w:rsidR="002212B4" w:rsidRPr="00A20220">
        <w:rPr>
          <w:rFonts w:ascii="Times New Roman" w:eastAsia="Times New Roman" w:hAnsi="Times New Roman" w:cs="Times New Roman"/>
          <w:sz w:val="21"/>
          <w:szCs w:val="21"/>
        </w:rPr>
        <w:t>а: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DCB9310" w14:textId="2C8101C1" w:rsidR="00BA168F" w:rsidRPr="00A20220" w:rsidRDefault="00360545" w:rsidP="0036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-</w:t>
      </w:r>
      <w:r w:rsidR="00E34777" w:rsidRPr="00A20220">
        <w:rPr>
          <w:rFonts w:ascii="Times New Roman" w:eastAsia="Times New Roman" w:hAnsi="Times New Roman" w:cs="Times New Roman"/>
          <w:sz w:val="21"/>
          <w:szCs w:val="21"/>
        </w:rPr>
        <w:t xml:space="preserve"> Выявление наиболее </w:t>
      </w:r>
      <w:r w:rsidR="00B03DED" w:rsidRPr="00A20220">
        <w:rPr>
          <w:rFonts w:ascii="Times New Roman" w:eastAsia="Times New Roman" w:hAnsi="Times New Roman" w:cs="Times New Roman"/>
          <w:sz w:val="21"/>
          <w:szCs w:val="21"/>
        </w:rPr>
        <w:t>эффективн</w:t>
      </w:r>
      <w:r w:rsidR="00E34777" w:rsidRPr="00A20220">
        <w:rPr>
          <w:rFonts w:ascii="Times New Roman" w:eastAsia="Times New Roman" w:hAnsi="Times New Roman" w:cs="Times New Roman"/>
          <w:sz w:val="21"/>
          <w:szCs w:val="21"/>
        </w:rPr>
        <w:t xml:space="preserve">ых </w:t>
      </w:r>
      <w:r w:rsidR="00BA168F" w:rsidRPr="00A20220">
        <w:rPr>
          <w:rFonts w:ascii="Times New Roman" w:eastAsia="Times New Roman" w:hAnsi="Times New Roman" w:cs="Times New Roman"/>
          <w:sz w:val="21"/>
          <w:szCs w:val="21"/>
        </w:rPr>
        <w:t xml:space="preserve">форм реализации программы, </w:t>
      </w:r>
      <w:r w:rsidR="00A31780">
        <w:rPr>
          <w:rFonts w:ascii="Times New Roman" w:eastAsia="Times New Roman" w:hAnsi="Times New Roman" w:cs="Times New Roman"/>
          <w:sz w:val="21"/>
          <w:szCs w:val="21"/>
        </w:rPr>
        <w:t xml:space="preserve">связанных с формированием интереса к национальной культуре. </w:t>
      </w:r>
    </w:p>
    <w:p w14:paraId="1A779E41" w14:textId="4A91BFCF" w:rsidR="00A31780" w:rsidRDefault="00360545" w:rsidP="0099681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-</w:t>
      </w:r>
      <w:r w:rsidR="000B1D5D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31780">
        <w:rPr>
          <w:rFonts w:ascii="Times New Roman" w:eastAsia="Times New Roman" w:hAnsi="Times New Roman" w:cs="Times New Roman"/>
          <w:sz w:val="21"/>
          <w:szCs w:val="21"/>
        </w:rPr>
        <w:t xml:space="preserve">Привлечение внимания педагогов, родителей к </w:t>
      </w:r>
      <w:r w:rsidR="002A68D1">
        <w:rPr>
          <w:rFonts w:ascii="Times New Roman" w:eastAsia="Times New Roman" w:hAnsi="Times New Roman" w:cs="Times New Roman"/>
          <w:sz w:val="21"/>
          <w:szCs w:val="21"/>
        </w:rPr>
        <w:t>важности и значимости направлен</w:t>
      </w:r>
      <w:r w:rsidR="00A31780">
        <w:rPr>
          <w:rFonts w:ascii="Times New Roman" w:eastAsia="Times New Roman" w:hAnsi="Times New Roman" w:cs="Times New Roman"/>
          <w:sz w:val="21"/>
          <w:szCs w:val="21"/>
        </w:rPr>
        <w:t>ия воспитания, связанного с формированием у детей и подростков представления о национальной кулинарной культуре, готовности изучать кулинарные обычаи и традиции.</w:t>
      </w:r>
    </w:p>
    <w:p w14:paraId="45BF9E54" w14:textId="43EE7B50" w:rsidR="00E575D1" w:rsidRPr="00A20220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. Участники Конкурса.</w:t>
      </w:r>
    </w:p>
    <w:p w14:paraId="54C08211" w14:textId="46560041" w:rsidR="002C37B1" w:rsidRPr="00A20220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В конкурсе могут принять участие</w:t>
      </w:r>
      <w:r w:rsidR="00AF05E5" w:rsidRPr="00AF05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педагоги</w:t>
      </w:r>
      <w:r w:rsidR="00360545" w:rsidRPr="00A20220">
        <w:rPr>
          <w:rFonts w:ascii="Times New Roman" w:eastAsia="Times New Roman" w:hAnsi="Times New Roman" w:cs="Times New Roman"/>
          <w:sz w:val="21"/>
          <w:szCs w:val="21"/>
        </w:rPr>
        <w:t xml:space="preserve"> и воспитатели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, использующие в своей практической </w:t>
      </w:r>
      <w:r w:rsidR="009D4F54" w:rsidRPr="00A20220">
        <w:rPr>
          <w:rFonts w:ascii="Times New Roman" w:eastAsia="Times New Roman" w:hAnsi="Times New Roman" w:cs="Times New Roman"/>
          <w:sz w:val="21"/>
          <w:szCs w:val="21"/>
        </w:rPr>
        <w:t>деятельности программу</w:t>
      </w:r>
      <w:r w:rsidR="006B2103" w:rsidRPr="00A20220">
        <w:rPr>
          <w:rFonts w:ascii="Times New Roman" w:eastAsia="Times New Roman" w:hAnsi="Times New Roman" w:cs="Times New Roman"/>
          <w:sz w:val="21"/>
          <w:szCs w:val="21"/>
        </w:rPr>
        <w:t xml:space="preserve"> «Разговор о правильном питании»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9D4F54" w:rsidRPr="00A20220">
        <w:rPr>
          <w:rFonts w:ascii="Times New Roman" w:eastAsia="Times New Roman" w:hAnsi="Times New Roman" w:cs="Times New Roman"/>
          <w:sz w:val="21"/>
          <w:szCs w:val="21"/>
        </w:rPr>
        <w:t>первая, вторая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9D4F54" w:rsidRPr="00A20220">
        <w:rPr>
          <w:rFonts w:ascii="Times New Roman" w:eastAsia="Times New Roman" w:hAnsi="Times New Roman" w:cs="Times New Roman"/>
          <w:sz w:val="21"/>
          <w:szCs w:val="21"/>
        </w:rPr>
        <w:t>третьи части</w:t>
      </w:r>
      <w:r w:rsidR="00154493">
        <w:rPr>
          <w:rFonts w:ascii="Times New Roman" w:eastAsia="Times New Roman" w:hAnsi="Times New Roman" w:cs="Times New Roman"/>
          <w:sz w:val="21"/>
          <w:szCs w:val="21"/>
        </w:rPr>
        <w:t>)</w:t>
      </w:r>
      <w:r w:rsidR="00154493" w:rsidRPr="00154493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далее Участники</w:t>
      </w:r>
      <w:r w:rsidR="00154493" w:rsidRPr="00154493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9B25FBF" w14:textId="65450474" w:rsidR="002C37B1" w:rsidRPr="00A20220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. Порядок проведения Конкурса.</w:t>
      </w:r>
    </w:p>
    <w:p w14:paraId="6C54931B" w14:textId="77777777" w:rsidR="00EA6C88" w:rsidRDefault="00A404DD" w:rsidP="00A404DD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анский</w:t>
      </w:r>
      <w:r w:rsidRPr="00A4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A404DD">
        <w:rPr>
          <w:rFonts w:ascii="Times New Roman" w:eastAsia="Times New Roman" w:hAnsi="Times New Roman" w:cs="Times New Roman"/>
          <w:sz w:val="24"/>
          <w:szCs w:val="24"/>
        </w:rPr>
        <w:t xml:space="preserve">   конкурса методик реализации программы </w:t>
      </w:r>
      <w:r w:rsidRPr="00A404D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404DD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м </w:t>
      </w:r>
    </w:p>
    <w:p w14:paraId="1FA81D4C" w14:textId="5AEAF52D" w:rsidR="00EA6C88" w:rsidRDefault="00A404DD" w:rsidP="00445EA2">
      <w:pPr>
        <w:shd w:val="clear" w:color="auto" w:fill="FFFFFF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404DD">
        <w:rPr>
          <w:rFonts w:ascii="Times New Roman" w:eastAsia="Times New Roman" w:hAnsi="Times New Roman" w:cs="Times New Roman"/>
          <w:sz w:val="24"/>
          <w:szCs w:val="24"/>
        </w:rPr>
        <w:t>участием «Разговор о правильном питан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93">
        <w:rPr>
          <w:rFonts w:ascii="Times New Roman" w:eastAsia="Times New Roman" w:hAnsi="Times New Roman" w:cs="Times New Roman"/>
          <w:sz w:val="21"/>
          <w:szCs w:val="21"/>
        </w:rPr>
        <w:t>проводится</w:t>
      </w:r>
      <w:r w:rsidR="00AF05E5">
        <w:rPr>
          <w:rFonts w:ascii="Times New Roman" w:eastAsia="Times New Roman" w:hAnsi="Times New Roman" w:cs="Times New Roman"/>
          <w:sz w:val="21"/>
          <w:szCs w:val="21"/>
        </w:rPr>
        <w:t xml:space="preserve"> в период </w:t>
      </w:r>
      <w:r w:rsidR="00AF05E5" w:rsidRPr="00A404DD">
        <w:rPr>
          <w:rFonts w:ascii="Times New Roman" w:eastAsia="Times New Roman" w:hAnsi="Times New Roman" w:cs="Times New Roman"/>
          <w:sz w:val="21"/>
          <w:szCs w:val="21"/>
        </w:rPr>
        <w:t xml:space="preserve">с </w:t>
      </w:r>
      <w:r w:rsidR="00445EA2" w:rsidRPr="00445EA2">
        <w:rPr>
          <w:rFonts w:ascii="Times New Roman" w:eastAsia="Times New Roman" w:hAnsi="Times New Roman" w:cs="Times New Roman"/>
          <w:sz w:val="21"/>
          <w:szCs w:val="21"/>
        </w:rPr>
        <w:t>25.01 - 26.03.2021</w:t>
      </w:r>
      <w:r w:rsidR="00360545" w:rsidRPr="00A20220">
        <w:rPr>
          <w:rFonts w:ascii="Times New Roman" w:eastAsia="Times New Roman" w:hAnsi="Times New Roman" w:cs="Times New Roman"/>
          <w:sz w:val="21"/>
          <w:szCs w:val="21"/>
        </w:rPr>
        <w:t>,</w:t>
      </w:r>
      <w:r w:rsidR="00445EA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0976E9A" w14:textId="2262D500" w:rsidR="00E575D1" w:rsidRPr="00A404DD" w:rsidRDefault="002C37B1" w:rsidP="00A404DD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включая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подведение итогов и объявление результатов</w:t>
      </w:r>
      <w:r w:rsidR="000B1D5D" w:rsidRPr="00A20220">
        <w:rPr>
          <w:rFonts w:ascii="Times New Roman" w:eastAsia="Times New Roman" w:hAnsi="Times New Roman" w:cs="Times New Roman"/>
          <w:sz w:val="21"/>
          <w:szCs w:val="21"/>
        </w:rPr>
        <w:t>.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</w:p>
    <w:p w14:paraId="7F6C7EA3" w14:textId="321B81BC" w:rsidR="002212B4" w:rsidRPr="00A20220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5. </w:t>
      </w:r>
      <w:r w:rsidR="00264D0F" w:rsidRPr="00A20220">
        <w:rPr>
          <w:rFonts w:ascii="Times New Roman" w:eastAsia="Times New Roman" w:hAnsi="Times New Roman" w:cs="Times New Roman"/>
          <w:b/>
          <w:sz w:val="21"/>
          <w:szCs w:val="21"/>
        </w:rPr>
        <w:t>Условия    конкурс</w:t>
      </w:r>
      <w:r w:rsidR="00E575D1" w:rsidRPr="00A20220">
        <w:rPr>
          <w:rFonts w:ascii="Times New Roman" w:eastAsia="Times New Roman" w:hAnsi="Times New Roman" w:cs="Times New Roman"/>
          <w:b/>
          <w:sz w:val="21"/>
          <w:szCs w:val="21"/>
        </w:rPr>
        <w:t>а:</w:t>
      </w:r>
    </w:p>
    <w:p w14:paraId="2EFCA6E8" w14:textId="1CBABE58" w:rsidR="00D6019E" w:rsidRPr="00A20220" w:rsidRDefault="00062A56" w:rsidP="00D6019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3178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D6019E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ДЛЯ УЧАСТИЯ В КОНКУРСЕ УЧАСТНИК ДОЛЖЕН ОБЯЗАТЕЛЬНО ЗАРЕГИСТРИРОВАТЬСЯ </w:t>
      </w:r>
      <w:r w:rsidR="00D6019E" w:rsidRPr="00A20220">
        <w:rPr>
          <w:rFonts w:ascii="Times New Roman" w:eastAsia="Times New Roman" w:hAnsi="Times New Roman" w:cs="Times New Roman"/>
          <w:sz w:val="21"/>
          <w:szCs w:val="21"/>
        </w:rPr>
        <w:t xml:space="preserve">на сайте </w:t>
      </w:r>
      <w:hyperlink r:id="rId7" w:history="1"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www</w:t>
        </w:r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rav</w:t>
        </w:r>
        <w:proofErr w:type="spellEnd"/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-</w:t>
        </w:r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it</w:t>
        </w:r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="00D6019E"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="00D6019E" w:rsidRPr="00A20220">
        <w:rPr>
          <w:rFonts w:ascii="Times New Roman" w:eastAsia="Times New Roman" w:hAnsi="Times New Roman" w:cs="Times New Roman"/>
          <w:sz w:val="21"/>
          <w:szCs w:val="21"/>
        </w:rPr>
        <w:t xml:space="preserve"> в период с </w:t>
      </w:r>
      <w:r w:rsidR="00A404DD" w:rsidRPr="00A404D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45EA2">
        <w:rPr>
          <w:rFonts w:ascii="Times New Roman" w:eastAsia="Times New Roman" w:hAnsi="Times New Roman" w:cs="Times New Roman"/>
          <w:sz w:val="21"/>
          <w:szCs w:val="21"/>
        </w:rPr>
        <w:t>25</w:t>
      </w:r>
      <w:r w:rsidR="00A404DD">
        <w:rPr>
          <w:rFonts w:ascii="Times New Roman" w:eastAsia="Times New Roman" w:hAnsi="Times New Roman" w:cs="Times New Roman"/>
          <w:sz w:val="21"/>
          <w:szCs w:val="21"/>
        </w:rPr>
        <w:t>.01.202</w:t>
      </w:r>
      <w:r w:rsidR="00445EA2">
        <w:rPr>
          <w:rFonts w:ascii="Times New Roman" w:eastAsia="Times New Roman" w:hAnsi="Times New Roman" w:cs="Times New Roman"/>
          <w:sz w:val="21"/>
          <w:szCs w:val="21"/>
        </w:rPr>
        <w:t>1</w:t>
      </w:r>
      <w:r w:rsidR="00A404DD" w:rsidRPr="00A404DD">
        <w:rPr>
          <w:rFonts w:ascii="Times New Roman" w:eastAsia="Times New Roman" w:hAnsi="Times New Roman" w:cs="Times New Roman"/>
          <w:sz w:val="21"/>
          <w:szCs w:val="21"/>
        </w:rPr>
        <w:t xml:space="preserve"> –</w:t>
      </w:r>
      <w:r w:rsidR="00A404DD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404DD">
        <w:rPr>
          <w:rFonts w:ascii="Times New Roman" w:eastAsia="Times New Roman" w:hAnsi="Times New Roman" w:cs="Times New Roman"/>
          <w:sz w:val="21"/>
          <w:szCs w:val="21"/>
        </w:rPr>
        <w:t>2</w:t>
      </w:r>
      <w:r w:rsidR="00445EA2">
        <w:rPr>
          <w:rFonts w:ascii="Times New Roman" w:eastAsia="Times New Roman" w:hAnsi="Times New Roman" w:cs="Times New Roman"/>
          <w:sz w:val="21"/>
          <w:szCs w:val="21"/>
        </w:rPr>
        <w:t>0</w:t>
      </w:r>
      <w:r w:rsidR="00A404DD" w:rsidRPr="00A20220">
        <w:rPr>
          <w:rFonts w:ascii="Times New Roman" w:eastAsia="Times New Roman" w:hAnsi="Times New Roman" w:cs="Times New Roman"/>
          <w:sz w:val="21"/>
          <w:szCs w:val="21"/>
        </w:rPr>
        <w:t>.0</w:t>
      </w:r>
      <w:r w:rsidR="00445EA2">
        <w:rPr>
          <w:rFonts w:ascii="Times New Roman" w:eastAsia="Times New Roman" w:hAnsi="Times New Roman" w:cs="Times New Roman"/>
          <w:sz w:val="21"/>
          <w:szCs w:val="21"/>
        </w:rPr>
        <w:t>3</w:t>
      </w:r>
      <w:r w:rsidR="00A404DD">
        <w:rPr>
          <w:rFonts w:ascii="Times New Roman" w:eastAsia="Times New Roman" w:hAnsi="Times New Roman" w:cs="Times New Roman"/>
          <w:sz w:val="21"/>
          <w:szCs w:val="21"/>
        </w:rPr>
        <w:t>.202</w:t>
      </w:r>
      <w:r w:rsidR="00445EA2">
        <w:rPr>
          <w:rFonts w:ascii="Times New Roman" w:eastAsia="Times New Roman" w:hAnsi="Times New Roman" w:cs="Times New Roman"/>
          <w:sz w:val="21"/>
          <w:szCs w:val="21"/>
        </w:rPr>
        <w:t>1</w:t>
      </w:r>
      <w:r w:rsidR="00CB57AD">
        <w:rPr>
          <w:rFonts w:ascii="Times New Roman" w:eastAsia="Times New Roman" w:hAnsi="Times New Roman" w:cs="Times New Roman"/>
          <w:sz w:val="21"/>
          <w:szCs w:val="21"/>
        </w:rPr>
        <w:t>.</w:t>
      </w:r>
      <w:r w:rsidR="00D6019E" w:rsidRPr="00A20220">
        <w:rPr>
          <w:rFonts w:ascii="Times New Roman" w:eastAsia="Times New Roman" w:hAnsi="Times New Roman" w:cs="Times New Roman"/>
          <w:sz w:val="21"/>
          <w:szCs w:val="21"/>
        </w:rPr>
        <w:t xml:space="preserve"> Работы незарегистрированных участников рассматриваться не будут.</w:t>
      </w:r>
    </w:p>
    <w:p w14:paraId="65119F69" w14:textId="7518B2CD" w:rsidR="00670D6D" w:rsidRPr="00A20220" w:rsidRDefault="00062A56" w:rsidP="00670D6D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62A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На конкурс принимается описание 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>методики реализации</w:t>
      </w:r>
      <w:r w:rsidR="00264D0F" w:rsidRPr="00A20220">
        <w:rPr>
          <w:rFonts w:ascii="Times New Roman" w:eastAsia="Times New Roman" w:hAnsi="Times New Roman" w:cs="Times New Roman"/>
          <w:sz w:val="21"/>
          <w:szCs w:val="21"/>
        </w:rPr>
        <w:t xml:space="preserve"> программы «Разговор о правильном питании»</w:t>
      </w:r>
      <w:r w:rsidR="00670D6D" w:rsidRPr="00A20220">
        <w:rPr>
          <w:rFonts w:ascii="Times New Roman" w:eastAsia="Times New Roman" w:hAnsi="Times New Roman" w:cs="Times New Roman"/>
          <w:sz w:val="21"/>
          <w:szCs w:val="21"/>
        </w:rPr>
        <w:t xml:space="preserve">, которую педагог использует в 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>своей воспитательной практике,</w:t>
      </w:r>
      <w:r w:rsidR="00670D6D" w:rsidRPr="00A20220">
        <w:rPr>
          <w:rFonts w:ascii="Times New Roman" w:eastAsia="Times New Roman" w:hAnsi="Times New Roman" w:cs="Times New Roman"/>
          <w:sz w:val="21"/>
          <w:szCs w:val="21"/>
        </w:rPr>
        <w:t xml:space="preserve"> и которая имеет подтверждение своей эффективности. </w:t>
      </w:r>
    </w:p>
    <w:p w14:paraId="0B14D07E" w14:textId="4E231596" w:rsidR="00E575D1" w:rsidRPr="00A20220" w:rsidRDefault="00062A56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62A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На конкурс принимаются работы по реализации первой («Разговор о правильном питании»), второй («Две недели в лагере здоровья» или третьей части («Формула правильного питания») программы.   </w:t>
      </w:r>
    </w:p>
    <w:p w14:paraId="388F35BC" w14:textId="4F905EA1" w:rsidR="00E575D1" w:rsidRPr="00A20220" w:rsidRDefault="00062A56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62A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Методические разработки, связанные с темой правильного питания</w:t>
      </w:r>
      <w:r w:rsidR="00264D0F" w:rsidRPr="00A20220">
        <w:rPr>
          <w:rFonts w:ascii="Times New Roman" w:eastAsia="Times New Roman" w:hAnsi="Times New Roman" w:cs="Times New Roman"/>
          <w:sz w:val="21"/>
          <w:szCs w:val="21"/>
        </w:rPr>
        <w:t xml:space="preserve"> и здорового образа жизни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, однако относящиеся к </w:t>
      </w:r>
      <w:r w:rsidR="00E575D1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иным программам или учебным курсам (не имеющие в основе первую, вторую или третью части программы</w:t>
      </w:r>
      <w:r w:rsidR="00D6019E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«Разговор о правильном питании»</w:t>
      </w:r>
      <w:r w:rsidR="00E575D1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, на конкурс не принимаются.</w:t>
      </w:r>
    </w:p>
    <w:p w14:paraId="690D3D78" w14:textId="2447497C" w:rsidR="00E575D1" w:rsidRPr="00A20220" w:rsidRDefault="00062A56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62A56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Каждый участник гарантирует, что является автором или иным правообладателем, обладающим исключительным правом на предоставляемую к участию в Конкурсе работу.</w:t>
      </w:r>
    </w:p>
    <w:p w14:paraId="3BFC0C12" w14:textId="2C5D62DC" w:rsidR="00E575D1" w:rsidRPr="00AF05E5" w:rsidRDefault="00062A56" w:rsidP="00AF05E5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062A5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Принимая участие в конкурсе методик реализации про</w:t>
      </w:r>
      <w:r>
        <w:rPr>
          <w:rFonts w:ascii="Times New Roman" w:eastAsia="Times New Roman" w:hAnsi="Times New Roman" w:cs="Times New Roman"/>
          <w:sz w:val="21"/>
          <w:szCs w:val="21"/>
        </w:rPr>
        <w:t>граммы, Участники соглашаются с</w:t>
      </w:r>
      <w:r w:rsidR="00AF05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тем, что  </w:t>
      </w:r>
      <w:r w:rsidR="00AF05E5">
        <w:rPr>
          <w:rFonts w:ascii="Times New Roman" w:eastAsia="Times New Roman" w:hAnsi="Times New Roman" w:cs="Times New Roman"/>
          <w:sz w:val="21"/>
          <w:szCs w:val="21"/>
        </w:rPr>
        <w:t xml:space="preserve">представленные ими работы могут быть использованы Организаторами конкурса  для размещения в специальной педагогической прессе, в сети Интернет </w:t>
      </w:r>
      <w:r w:rsidR="00E575D1" w:rsidRPr="00AF05E5">
        <w:rPr>
          <w:rFonts w:ascii="Times New Roman" w:eastAsia="Times New Roman" w:hAnsi="Times New Roman" w:cs="Times New Roman"/>
          <w:sz w:val="21"/>
          <w:szCs w:val="21"/>
        </w:rPr>
        <w:t xml:space="preserve">на сайте программы «Разговор о правильном питании» </w:t>
      </w:r>
      <w:r w:rsidR="00264D0F" w:rsidRPr="00AF05E5">
        <w:rPr>
          <w:rFonts w:ascii="Times New Roman" w:eastAsia="Times New Roman" w:hAnsi="Times New Roman" w:cs="Times New Roman"/>
          <w:sz w:val="21"/>
          <w:szCs w:val="21"/>
        </w:rPr>
        <w:t>(</w:t>
      </w:r>
      <w:proofErr w:type="spellStart"/>
      <w:r w:rsidR="00E575D1" w:rsidRPr="00AF05E5">
        <w:rPr>
          <w:rFonts w:ascii="Times New Roman" w:eastAsia="Times New Roman" w:hAnsi="Times New Roman" w:cs="Times New Roman"/>
          <w:sz w:val="21"/>
          <w:szCs w:val="21"/>
        </w:rPr>
        <w:t>www</w:t>
      </w:r>
      <w:proofErr w:type="spellEnd"/>
      <w:r w:rsidR="00E575D1" w:rsidRPr="00AF05E5">
        <w:rPr>
          <w:rFonts w:ascii="Times New Roman" w:eastAsia="Times New Roman" w:hAnsi="Times New Roman" w:cs="Times New Roman"/>
          <w:sz w:val="21"/>
          <w:szCs w:val="21"/>
        </w:rPr>
        <w:t>//prav-pit.ru</w:t>
      </w:r>
      <w:r w:rsidR="00264D0F" w:rsidRPr="00AF05E5">
        <w:rPr>
          <w:rFonts w:ascii="Times New Roman" w:eastAsia="Times New Roman" w:hAnsi="Times New Roman" w:cs="Times New Roman"/>
          <w:sz w:val="21"/>
          <w:szCs w:val="21"/>
        </w:rPr>
        <w:t>)</w:t>
      </w:r>
      <w:r w:rsidR="00E575D1" w:rsidRPr="00AF05E5">
        <w:rPr>
          <w:rFonts w:ascii="Times New Roman" w:eastAsia="Times New Roman" w:hAnsi="Times New Roman" w:cs="Times New Roman"/>
          <w:sz w:val="21"/>
          <w:szCs w:val="21"/>
        </w:rPr>
        <w:t xml:space="preserve">, для подготовки методических сборников, для показа на открытых мероприятиях, включения в демонстрационные и иные материалы, посвященные программе,  без  дополнительного согласия  и без уплаты какого-либо вознаграждения, а также без ограничения по срокам использования. </w:t>
      </w:r>
    </w:p>
    <w:p w14:paraId="5F678D20" w14:textId="2BD675DC" w:rsidR="00E575D1" w:rsidRPr="00A20220" w:rsidRDefault="00E575D1" w:rsidP="00E575D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Участники гарантируют, что предоставленные ими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ами материалов, участники обязуется урегулировать такие претензии самостоятельно и за свой счет.  </w:t>
      </w:r>
    </w:p>
    <w:p w14:paraId="03DD6196" w14:textId="547833F3" w:rsidR="008E22E8" w:rsidRPr="00A20220" w:rsidRDefault="002A68D1" w:rsidP="00D6019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Работы, предоставленные на конкурс, не возвращаются. </w:t>
      </w:r>
    </w:p>
    <w:p w14:paraId="1F25328F" w14:textId="124620C9" w:rsidR="005A2285" w:rsidRPr="00FB77D4" w:rsidRDefault="00CE084C" w:rsidP="00FB77D4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A2285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Порядок проведения конкурса</w:t>
      </w:r>
    </w:p>
    <w:p w14:paraId="71114F52" w14:textId="51489FBA" w:rsidR="005A2285" w:rsidRPr="002A68D1" w:rsidRDefault="002A68D1" w:rsidP="00445EA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Республиканский этап</w:t>
      </w:r>
      <w:r w:rsidR="00445EA2">
        <w:rPr>
          <w:rFonts w:ascii="Times New Roman" w:eastAsia="Times New Roman" w:hAnsi="Times New Roman" w:cs="Times New Roman"/>
          <w:sz w:val="21"/>
          <w:szCs w:val="21"/>
        </w:rPr>
        <w:t xml:space="preserve"> конкурса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п</w:t>
      </w:r>
      <w:r w:rsidR="005A2285" w:rsidRPr="002A68D1">
        <w:rPr>
          <w:rFonts w:ascii="Times New Roman" w:eastAsia="Times New Roman" w:hAnsi="Times New Roman" w:cs="Times New Roman"/>
          <w:sz w:val="21"/>
          <w:szCs w:val="21"/>
        </w:rPr>
        <w:t xml:space="preserve">роводится </w:t>
      </w:r>
      <w:r w:rsidR="00445EA2">
        <w:rPr>
          <w:rFonts w:ascii="Times New Roman" w:eastAsia="Times New Roman" w:hAnsi="Times New Roman" w:cs="Times New Roman"/>
          <w:sz w:val="21"/>
          <w:szCs w:val="21"/>
        </w:rPr>
        <w:t>с</w:t>
      </w:r>
      <w:r w:rsidR="00FB77D4" w:rsidRPr="00A404D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45EA2" w:rsidRPr="00445EA2">
        <w:rPr>
          <w:rFonts w:ascii="Times New Roman" w:eastAsia="Times New Roman" w:hAnsi="Times New Roman" w:cs="Times New Roman"/>
          <w:sz w:val="21"/>
          <w:szCs w:val="21"/>
        </w:rPr>
        <w:t>25.01 - 26.03.2021</w:t>
      </w:r>
      <w:r w:rsidR="00FB77D4">
        <w:rPr>
          <w:rFonts w:ascii="Times New Roman" w:eastAsia="Times New Roman" w:hAnsi="Times New Roman" w:cs="Times New Roman"/>
          <w:sz w:val="21"/>
          <w:szCs w:val="21"/>
        </w:rPr>
        <w:t>,</w:t>
      </w:r>
      <w:r w:rsidR="005A2285" w:rsidRPr="002A68D1">
        <w:rPr>
          <w:rFonts w:ascii="Times New Roman" w:eastAsia="Times New Roman" w:hAnsi="Times New Roman" w:cs="Times New Roman"/>
          <w:sz w:val="21"/>
          <w:szCs w:val="21"/>
        </w:rPr>
        <w:t xml:space="preserve"> включая подведение итогов и объявление результатов, при органи</w:t>
      </w:r>
      <w:r w:rsidR="00445EA2">
        <w:rPr>
          <w:rFonts w:ascii="Times New Roman" w:eastAsia="Times New Roman" w:hAnsi="Times New Roman" w:cs="Times New Roman"/>
          <w:sz w:val="21"/>
          <w:szCs w:val="21"/>
        </w:rPr>
        <w:t xml:space="preserve">зационной поддержке со стороны </w:t>
      </w:r>
      <w:r w:rsidR="005A2285" w:rsidRPr="002A68D1">
        <w:rPr>
          <w:rFonts w:ascii="Times New Roman" w:eastAsia="Times New Roman" w:hAnsi="Times New Roman" w:cs="Times New Roman"/>
          <w:sz w:val="21"/>
          <w:szCs w:val="21"/>
        </w:rPr>
        <w:t>органа управления образованием субъекта Российской Федерации, координирующего работу программы "</w:t>
      </w:r>
      <w:r w:rsidR="00445EA2">
        <w:rPr>
          <w:rFonts w:ascii="Times New Roman" w:eastAsia="Times New Roman" w:hAnsi="Times New Roman" w:cs="Times New Roman"/>
          <w:sz w:val="21"/>
          <w:szCs w:val="21"/>
        </w:rPr>
        <w:t xml:space="preserve">Разговор о правильном питании" </w:t>
      </w:r>
      <w:r w:rsidR="005A2285" w:rsidRPr="002A68D1">
        <w:rPr>
          <w:rFonts w:ascii="Times New Roman" w:eastAsia="Times New Roman" w:hAnsi="Times New Roman" w:cs="Times New Roman"/>
          <w:sz w:val="21"/>
          <w:szCs w:val="21"/>
        </w:rPr>
        <w:t>в регионе (далее - региональный организатор) на основании Договора (Меморандума) о сотрудничестве между ООО Нестле Россия и региональным организатором конкурса</w:t>
      </w:r>
      <w:r w:rsidR="00F27211" w:rsidRPr="002A68D1">
        <w:rPr>
          <w:rFonts w:ascii="Times New Roman" w:eastAsia="Times New Roman" w:hAnsi="Times New Roman" w:cs="Times New Roman"/>
          <w:sz w:val="21"/>
          <w:szCs w:val="21"/>
        </w:rPr>
        <w:t>.</w:t>
      </w:r>
      <w:r w:rsidR="005A2285" w:rsidRPr="002A68D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01CDF8B" w14:textId="6A247CB5" w:rsidR="005A2285" w:rsidRPr="00A20220" w:rsidRDefault="005A2285" w:rsidP="005A228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Для проведения первого </w:t>
      </w:r>
      <w:r w:rsidR="009B5ABB" w:rsidRPr="00A20220">
        <w:rPr>
          <w:rFonts w:ascii="Times New Roman" w:eastAsia="Times New Roman" w:hAnsi="Times New Roman" w:cs="Times New Roman"/>
          <w:sz w:val="21"/>
          <w:szCs w:val="21"/>
        </w:rPr>
        <w:t xml:space="preserve">отборочного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тура региональный организатор издает приказ о проведении конкурса в регионе, который </w:t>
      </w:r>
      <w:r w:rsidR="00445EA2">
        <w:rPr>
          <w:rFonts w:ascii="Times New Roman" w:eastAsia="Times New Roman" w:hAnsi="Times New Roman" w:cs="Times New Roman"/>
          <w:sz w:val="21"/>
          <w:szCs w:val="21"/>
        </w:rPr>
        <w:t>доводится до сведения всех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образовательных учреждений - участников п</w:t>
      </w:r>
      <w:r w:rsidR="00445EA2">
        <w:rPr>
          <w:rFonts w:ascii="Times New Roman" w:eastAsia="Times New Roman" w:hAnsi="Times New Roman" w:cs="Times New Roman"/>
          <w:sz w:val="21"/>
          <w:szCs w:val="21"/>
        </w:rPr>
        <w:t>рограммы (школ, детских садов,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интернатов и т.д.</w:t>
      </w:r>
      <w:r w:rsidR="00F27211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2EB8C0EC" w14:textId="40DAF3B3" w:rsidR="005A2285" w:rsidRPr="00A20220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Региональный организатор направляет копию приказа к</w:t>
      </w:r>
      <w:r w:rsidR="00F27211">
        <w:rPr>
          <w:rFonts w:ascii="Times New Roman" w:eastAsia="Times New Roman" w:hAnsi="Times New Roman" w:cs="Times New Roman"/>
          <w:sz w:val="21"/>
          <w:szCs w:val="21"/>
        </w:rPr>
        <w:t>оординатору программы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«Разговор о правильном питании»  </w:t>
      </w: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Светлане Роговой *.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75589460" w14:textId="7CD209BF" w:rsidR="00A74907" w:rsidRPr="00A20220" w:rsidRDefault="005A2285" w:rsidP="00A749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Региональный организатор н</w:t>
      </w:r>
      <w:r w:rsidR="00EA4F9B">
        <w:rPr>
          <w:rFonts w:ascii="Times New Roman" w:eastAsia="Times New Roman" w:hAnsi="Times New Roman" w:cs="Times New Roman"/>
          <w:sz w:val="21"/>
          <w:szCs w:val="21"/>
        </w:rPr>
        <w:t>азначает жюри конкурса</w:t>
      </w:r>
      <w:r w:rsidR="002A68D1">
        <w:rPr>
          <w:rFonts w:ascii="Times New Roman" w:eastAsia="Times New Roman" w:hAnsi="Times New Roman" w:cs="Times New Roman"/>
          <w:sz w:val="21"/>
          <w:szCs w:val="21"/>
        </w:rPr>
        <w:t xml:space="preserve">, которое </w:t>
      </w:r>
      <w:r w:rsidR="00F2721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оценивает представленные работы</w:t>
      </w:r>
      <w:r w:rsidR="00FB77D4">
        <w:rPr>
          <w:rFonts w:ascii="Times New Roman" w:eastAsia="Times New Roman" w:hAnsi="Times New Roman" w:cs="Times New Roman"/>
          <w:sz w:val="21"/>
          <w:szCs w:val="21"/>
        </w:rPr>
        <w:t xml:space="preserve"> по разработанным критериям, согласно </w:t>
      </w:r>
      <w:r w:rsidR="00FB77D4" w:rsidRPr="00FB77D4">
        <w:rPr>
          <w:rFonts w:ascii="Times New Roman" w:eastAsia="Times New Roman" w:hAnsi="Times New Roman" w:cs="Times New Roman"/>
          <w:i/>
          <w:sz w:val="21"/>
          <w:szCs w:val="21"/>
        </w:rPr>
        <w:t>Приложению 1.1.</w:t>
      </w:r>
    </w:p>
    <w:p w14:paraId="762450A7" w14:textId="34C467E1" w:rsidR="005A2285" w:rsidRPr="00A20220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Жюри определяет работу, набравшую максимальное количество баллов</w:t>
      </w:r>
      <w:r w:rsidR="00EA4F9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- Победителя первого регионального отборочного тура. В </w:t>
      </w: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>случае</w:t>
      </w:r>
      <w:proofErr w:type="gramEnd"/>
      <w:r w:rsidRPr="00A20220">
        <w:rPr>
          <w:rFonts w:ascii="Times New Roman" w:eastAsia="Times New Roman" w:hAnsi="Times New Roman" w:cs="Times New Roman"/>
          <w:sz w:val="21"/>
          <w:szCs w:val="21"/>
        </w:rPr>
        <w:t>, если в подготовке работы, отмеченной жюри,  принимало участие несколько человек, среди них выбирается 1</w:t>
      </w:r>
      <w:r w:rsidR="00FE1683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представитель, продолжающий участие в конкурсе</w:t>
      </w:r>
      <w:r w:rsidR="00EA4F9B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A370C74" w14:textId="3F484EC2" w:rsidR="005A2285" w:rsidRPr="00A20220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Работы победителей первого </w:t>
      </w:r>
      <w:r w:rsidR="009B5ABB" w:rsidRPr="00A20220">
        <w:rPr>
          <w:rFonts w:ascii="Times New Roman" w:eastAsia="Times New Roman" w:hAnsi="Times New Roman" w:cs="Times New Roman"/>
          <w:sz w:val="21"/>
          <w:szCs w:val="21"/>
        </w:rPr>
        <w:t>Р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егионального отборочного тура направляются в Оргкомитет второго тура конкурса - координатору проекта Светла</w:t>
      </w:r>
      <w:r w:rsidR="00EA4F9B">
        <w:rPr>
          <w:rFonts w:ascii="Times New Roman" w:eastAsia="Times New Roman" w:hAnsi="Times New Roman" w:cs="Times New Roman"/>
          <w:sz w:val="21"/>
          <w:szCs w:val="21"/>
        </w:rPr>
        <w:t>не Роговой не позднее 16.04.202</w:t>
      </w:r>
      <w:r w:rsidR="0004432B">
        <w:rPr>
          <w:rFonts w:ascii="Times New Roman" w:eastAsia="Times New Roman" w:hAnsi="Times New Roman" w:cs="Times New Roman"/>
          <w:sz w:val="21"/>
          <w:szCs w:val="21"/>
        </w:rPr>
        <w:t>1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по электронной почте*</w:t>
      </w:r>
      <w:r w:rsidR="00FE1683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43EFF60" w14:textId="77777777" w:rsidR="004E3646" w:rsidRPr="00A2022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E40FB33" w14:textId="40D6F13E" w:rsidR="004E3646" w:rsidRPr="00A2022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220">
        <w:rPr>
          <w:rFonts w:ascii="Times New Roman" w:eastAsia="Times New Roman" w:hAnsi="Times New Roman" w:cs="Times New Roman"/>
          <w:sz w:val="24"/>
          <w:szCs w:val="24"/>
        </w:rPr>
        <w:t xml:space="preserve">       На республиканский ту</w:t>
      </w:r>
      <w:r w:rsidR="00DB5C9C">
        <w:rPr>
          <w:rFonts w:ascii="Times New Roman" w:eastAsia="Times New Roman" w:hAnsi="Times New Roman" w:cs="Times New Roman"/>
          <w:sz w:val="24"/>
          <w:szCs w:val="24"/>
        </w:rPr>
        <w:t>р работы высылаются до 2</w:t>
      </w:r>
      <w:r w:rsidR="00445E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5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EA2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EA4F9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45E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0220">
        <w:rPr>
          <w:rFonts w:ascii="Times New Roman" w:eastAsia="Times New Roman" w:hAnsi="Times New Roman" w:cs="Times New Roman"/>
          <w:sz w:val="24"/>
          <w:szCs w:val="24"/>
        </w:rPr>
        <w:t xml:space="preserve"> года на электронный адрес </w:t>
      </w:r>
      <w:hyperlink r:id="rId8" w:history="1">
        <w:r w:rsidR="00E13EEA" w:rsidRPr="003A25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chrio</w:t>
        </w:r>
        <w:r w:rsidR="00E13EEA" w:rsidRPr="003A25A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30</w:t>
        </w:r>
        <w:r w:rsidR="00E13EEA" w:rsidRPr="00E13EEA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</w:rPr>
          <w:t>@</w:t>
        </w:r>
        <w:proofErr w:type="spellStart"/>
        <w:r w:rsidR="00E13EEA" w:rsidRPr="003A25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chuv</w:t>
        </w:r>
        <w:proofErr w:type="spellEnd"/>
        <w:r w:rsidR="00E13EEA" w:rsidRPr="003A25A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13EEA" w:rsidRPr="003A25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13EEA" w:rsidRPr="00E13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220">
        <w:rPr>
          <w:rFonts w:ascii="Times New Roman" w:eastAsia="Times New Roman" w:hAnsi="Times New Roman" w:cs="Times New Roman"/>
          <w:sz w:val="24"/>
          <w:szCs w:val="24"/>
        </w:rPr>
        <w:t xml:space="preserve">  с пометкой «</w:t>
      </w:r>
      <w:r w:rsidR="00861BCC">
        <w:rPr>
          <w:rFonts w:ascii="Times New Roman" w:eastAsia="Times New Roman" w:hAnsi="Times New Roman" w:cs="Times New Roman"/>
          <w:b/>
          <w:sz w:val="24"/>
          <w:szCs w:val="24"/>
        </w:rPr>
        <w:t>Питание</w:t>
      </w:r>
      <w:r w:rsidRPr="00A2022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DF1BA1B" w14:textId="77777777" w:rsidR="004E3646" w:rsidRPr="00A2022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D6AE9" w14:textId="25991B16" w:rsidR="004E3646" w:rsidRPr="00A2022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     Адрес оргкомитета: г. Чебоксар</w:t>
      </w:r>
      <w:r w:rsidR="00EA4F9B">
        <w:rPr>
          <w:rFonts w:ascii="Times New Roman" w:eastAsia="Times New Roman" w:hAnsi="Times New Roman" w:cs="Times New Roman"/>
          <w:sz w:val="21"/>
          <w:szCs w:val="21"/>
        </w:rPr>
        <w:t>ы, пр. М. Горького, д.5, каб.315 А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F7B42F6" w14:textId="3AB9C5E9" w:rsidR="004E3646" w:rsidRPr="00A20220" w:rsidRDefault="005B413E" w:rsidP="004E364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</w:t>
      </w:r>
      <w:r w:rsidR="004E3646" w:rsidRPr="00A20220">
        <w:rPr>
          <w:rFonts w:ascii="Times New Roman" w:eastAsia="Times New Roman" w:hAnsi="Times New Roman" w:cs="Times New Roman"/>
          <w:sz w:val="21"/>
          <w:szCs w:val="21"/>
        </w:rPr>
        <w:t xml:space="preserve">БУ ЧР ДПО «Чувашский республиканский институт образования»   </w:t>
      </w:r>
      <w:r w:rsidR="00EA4F9B">
        <w:rPr>
          <w:rFonts w:ascii="Times New Roman" w:eastAsia="Times New Roman" w:hAnsi="Times New Roman" w:cs="Times New Roman"/>
          <w:sz w:val="21"/>
          <w:szCs w:val="21"/>
        </w:rPr>
        <w:t xml:space="preserve"> Минобразования Чувашии (каб.315А</w:t>
      </w:r>
      <w:r w:rsidR="004E3646" w:rsidRPr="00A20220">
        <w:rPr>
          <w:rFonts w:ascii="Times New Roman" w:eastAsia="Times New Roman" w:hAnsi="Times New Roman" w:cs="Times New Roman"/>
          <w:sz w:val="21"/>
          <w:szCs w:val="21"/>
        </w:rPr>
        <w:t>).</w:t>
      </w:r>
    </w:p>
    <w:p w14:paraId="639C90EC" w14:textId="2CCBE667" w:rsidR="004E3646" w:rsidRDefault="00EA4F9B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Телефон 8 927 851 07 52</w:t>
      </w:r>
      <w:r w:rsidR="00601DB1">
        <w:rPr>
          <w:rFonts w:ascii="Times New Roman" w:eastAsia="Times New Roman" w:hAnsi="Times New Roman" w:cs="Times New Roman"/>
          <w:sz w:val="21"/>
          <w:szCs w:val="21"/>
        </w:rPr>
        <w:t xml:space="preserve"> –</w:t>
      </w:r>
      <w:r w:rsidR="00E13EEA" w:rsidRPr="00243A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13EEA">
        <w:rPr>
          <w:rFonts w:ascii="Times New Roman" w:eastAsia="Times New Roman" w:hAnsi="Times New Roman" w:cs="Times New Roman"/>
          <w:sz w:val="21"/>
          <w:szCs w:val="21"/>
        </w:rPr>
        <w:t xml:space="preserve">Смирнова </w:t>
      </w:r>
      <w:r w:rsidR="00601DB1">
        <w:rPr>
          <w:rFonts w:ascii="Times New Roman" w:eastAsia="Times New Roman" w:hAnsi="Times New Roman" w:cs="Times New Roman"/>
          <w:sz w:val="21"/>
          <w:szCs w:val="21"/>
        </w:rPr>
        <w:t>Светлана Александровна.</w:t>
      </w:r>
    </w:p>
    <w:p w14:paraId="471D4A42" w14:textId="079D01EF" w:rsidR="00FB77D4" w:rsidRPr="00FB77D4" w:rsidRDefault="00FB77D4" w:rsidP="00FB77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B77D4">
        <w:rPr>
          <w:rFonts w:ascii="Times New Roman" w:eastAsia="Times New Roman" w:hAnsi="Times New Roman" w:cs="Times New Roman"/>
          <w:b/>
          <w:sz w:val="21"/>
          <w:szCs w:val="21"/>
        </w:rPr>
        <w:t>Участие в конкурсе бесплатное.</w:t>
      </w:r>
    </w:p>
    <w:p w14:paraId="0E565B10" w14:textId="77777777" w:rsidR="00EA6C88" w:rsidRDefault="00EA6C88" w:rsidP="00EA6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2EB4A7B" w14:textId="6F36163B" w:rsidR="00E575D1" w:rsidRPr="00A20220" w:rsidRDefault="00FE1683" w:rsidP="00EA6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7</w:t>
      </w:r>
      <w:r w:rsidR="008E22E8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r w:rsidR="00E575D1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Требования к конкурсным материалам:</w:t>
      </w:r>
    </w:p>
    <w:p w14:paraId="2891F415" w14:textId="1A88D4BF" w:rsidR="004776FD" w:rsidRPr="00A20220" w:rsidRDefault="00EA6C88" w:rsidP="00D6019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="002A68D1">
        <w:rPr>
          <w:rFonts w:ascii="Times New Roman" w:eastAsia="Times New Roman" w:hAnsi="Times New Roman" w:cs="Times New Roman"/>
          <w:b/>
          <w:sz w:val="21"/>
          <w:szCs w:val="21"/>
        </w:rPr>
        <w:t xml:space="preserve"> М</w:t>
      </w:r>
      <w:r w:rsidR="004776FD" w:rsidRPr="00A20220">
        <w:rPr>
          <w:rFonts w:ascii="Times New Roman" w:eastAsia="Times New Roman" w:hAnsi="Times New Roman" w:cs="Times New Roman"/>
          <w:b/>
          <w:sz w:val="21"/>
          <w:szCs w:val="21"/>
        </w:rPr>
        <w:t>атериалы должны содержать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</w:p>
    <w:p w14:paraId="7583236D" w14:textId="2C0A06EC" w:rsidR="00E575D1" w:rsidRPr="00A20220" w:rsidRDefault="00B04B20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календарно-тематическое планирование </w:t>
      </w:r>
      <w:r w:rsidR="00E77809">
        <w:rPr>
          <w:rFonts w:ascii="Times New Roman" w:eastAsia="Times New Roman" w:hAnsi="Times New Roman" w:cs="Times New Roman"/>
          <w:sz w:val="21"/>
          <w:szCs w:val="21"/>
        </w:rPr>
        <w:t>в соотве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>т</w:t>
      </w:r>
      <w:r w:rsidR="00E77809">
        <w:rPr>
          <w:rFonts w:ascii="Times New Roman" w:eastAsia="Times New Roman" w:hAnsi="Times New Roman" w:cs="Times New Roman"/>
          <w:sz w:val="21"/>
          <w:szCs w:val="21"/>
        </w:rPr>
        <w:t>ст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>вии с выбранной темой конкурса</w:t>
      </w:r>
      <w:r w:rsidR="002A68D1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2C9AA949" w14:textId="05BB56E4" w:rsidR="004776FD" w:rsidRPr="00A20220" w:rsidRDefault="004776FD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паспорт работы, согласно выбранной теме конкурса</w:t>
      </w:r>
      <w:r w:rsidR="002A68D1">
        <w:rPr>
          <w:rFonts w:ascii="Times New Roman" w:eastAsia="Times New Roman" w:hAnsi="Times New Roman" w:cs="Times New Roman"/>
          <w:sz w:val="21"/>
          <w:szCs w:val="21"/>
        </w:rPr>
        <w:t>;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53259F0" w14:textId="7F011A34" w:rsidR="00645A71" w:rsidRPr="00A20220" w:rsidRDefault="00E575D1" w:rsidP="00645A7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подробное </w:t>
      </w:r>
      <w:r w:rsidR="008A2CBF" w:rsidRPr="00A20220">
        <w:rPr>
          <w:rFonts w:ascii="Times New Roman" w:eastAsia="Times New Roman" w:hAnsi="Times New Roman" w:cs="Times New Roman"/>
          <w:sz w:val="21"/>
          <w:szCs w:val="21"/>
        </w:rPr>
        <w:t xml:space="preserve">описание </w:t>
      </w:r>
      <w:r w:rsidR="00D6019E" w:rsidRPr="00A20220">
        <w:rPr>
          <w:rFonts w:ascii="Times New Roman" w:eastAsia="Times New Roman" w:hAnsi="Times New Roman" w:cs="Times New Roman"/>
          <w:sz w:val="21"/>
          <w:szCs w:val="21"/>
        </w:rPr>
        <w:t xml:space="preserve">одного или нескольких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заняти</w:t>
      </w:r>
      <w:r w:rsidR="00D6019E" w:rsidRPr="00A20220">
        <w:rPr>
          <w:rFonts w:ascii="Times New Roman" w:eastAsia="Times New Roman" w:hAnsi="Times New Roman" w:cs="Times New Roman"/>
          <w:sz w:val="21"/>
          <w:szCs w:val="21"/>
        </w:rPr>
        <w:t>й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 xml:space="preserve"> согласно теме конкурса</w:t>
      </w:r>
      <w:r w:rsidR="002A68D1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4B86C2D" w14:textId="72FBEE78" w:rsidR="00645A71" w:rsidRPr="00FF48FC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Структура конкурсных материалов для  приведена в </w:t>
      </w:r>
      <w:r w:rsidRPr="00FF48FC">
        <w:rPr>
          <w:rFonts w:ascii="Times New Roman" w:eastAsia="Times New Roman" w:hAnsi="Times New Roman" w:cs="Times New Roman"/>
          <w:i/>
          <w:sz w:val="21"/>
          <w:szCs w:val="21"/>
        </w:rPr>
        <w:t xml:space="preserve">Приложении </w:t>
      </w:r>
      <w:r w:rsidR="00FF48FC" w:rsidRPr="00FF48FC">
        <w:rPr>
          <w:rFonts w:ascii="Times New Roman" w:eastAsia="Times New Roman" w:hAnsi="Times New Roman" w:cs="Times New Roman"/>
          <w:i/>
          <w:sz w:val="21"/>
          <w:szCs w:val="21"/>
        </w:rPr>
        <w:t>1.</w:t>
      </w:r>
      <w:r w:rsidR="00E34E17" w:rsidRPr="00FF48FC">
        <w:rPr>
          <w:rFonts w:ascii="Times New Roman" w:eastAsia="Times New Roman" w:hAnsi="Times New Roman" w:cs="Times New Roman"/>
          <w:i/>
          <w:sz w:val="21"/>
          <w:szCs w:val="21"/>
        </w:rPr>
        <w:t>2</w:t>
      </w:r>
      <w:r w:rsidR="00996818" w:rsidRPr="00FF48FC">
        <w:rPr>
          <w:rFonts w:ascii="Times New Roman" w:eastAsia="Times New Roman" w:hAnsi="Times New Roman" w:cs="Times New Roman"/>
          <w:i/>
          <w:sz w:val="21"/>
          <w:szCs w:val="21"/>
        </w:rPr>
        <w:t>.</w:t>
      </w:r>
    </w:p>
    <w:p w14:paraId="159079D9" w14:textId="7883DA58" w:rsidR="00645A71" w:rsidRPr="00A20220" w:rsidRDefault="00996818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Объ</w:t>
      </w:r>
      <w:r w:rsidR="00FB40AB" w:rsidRPr="00A20220">
        <w:rPr>
          <w:rFonts w:ascii="Times New Roman" w:eastAsia="Times New Roman" w:hAnsi="Times New Roman" w:cs="Times New Roman"/>
          <w:sz w:val="21"/>
          <w:szCs w:val="21"/>
        </w:rPr>
        <w:t xml:space="preserve">ем материалов не должен превышать </w:t>
      </w:r>
      <w:r w:rsidR="00FB40AB" w:rsidRPr="00A20220">
        <w:rPr>
          <w:rFonts w:ascii="Times New Roman" w:eastAsia="Times New Roman" w:hAnsi="Times New Roman" w:cs="Times New Roman"/>
          <w:bCs/>
          <w:sz w:val="21"/>
          <w:szCs w:val="21"/>
        </w:rPr>
        <w:t xml:space="preserve">15 страниц машинописного текста в формате </w:t>
      </w:r>
      <w:r w:rsidR="00FB40AB" w:rsidRPr="00A20220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Word</w:t>
      </w:r>
      <w:r w:rsidR="00FB40AB" w:rsidRPr="00A20220">
        <w:rPr>
          <w:rFonts w:ascii="Times New Roman" w:eastAsia="Times New Roman" w:hAnsi="Times New Roman" w:cs="Times New Roman"/>
          <w:bCs/>
          <w:sz w:val="21"/>
          <w:szCs w:val="21"/>
        </w:rPr>
        <w:t xml:space="preserve">, шрифт 12, через 1,5 интервала и не должен содержать иллюстративный материал. </w:t>
      </w:r>
    </w:p>
    <w:p w14:paraId="10170BC0" w14:textId="6A2EC616" w:rsidR="00645A71" w:rsidRPr="00A20220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Конкурсная работа должна содержать сведения об авторе: фамилия, имя, отчество (полностью), должность, адрес (рабочий) и контактный телефон, стаж работы в программе "Разговор о правильном питании" а также письменное согласие на обработку персональных данных:  </w:t>
      </w:r>
    </w:p>
    <w:p w14:paraId="5F2A711B" w14:textId="77777777" w:rsidR="00645A71" w:rsidRPr="00A20220" w:rsidRDefault="00645A71" w:rsidP="00645A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7CB6507" w14:textId="36EAE449" w:rsidR="00FB40AB" w:rsidRPr="00A20220" w:rsidRDefault="00645A71" w:rsidP="00996818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proofErr w:type="gramStart"/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(Образе</w:t>
      </w:r>
      <w:r w:rsidR="009B30A8">
        <w:rPr>
          <w:rFonts w:ascii="Times New Roman" w:eastAsia="Times New Roman" w:hAnsi="Times New Roman" w:cs="Times New Roman"/>
          <w:i/>
          <w:sz w:val="21"/>
          <w:szCs w:val="21"/>
        </w:rPr>
        <w:t>ц:</w:t>
      </w:r>
      <w:proofErr w:type="gramEnd"/>
      <w:r w:rsidR="009B30A8">
        <w:rPr>
          <w:rFonts w:ascii="Times New Roman" w:eastAsia="Times New Roman" w:hAnsi="Times New Roman" w:cs="Times New Roman"/>
          <w:i/>
          <w:sz w:val="21"/>
          <w:szCs w:val="21"/>
        </w:rPr>
        <w:t xml:space="preserve"> Я,  Иванова А.А. ,педагог МБОУ СОШ 1, г. Чебоксары</w:t>
      </w:r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, проживающая по ад</w:t>
      </w:r>
      <w:r w:rsidR="00FF48FC">
        <w:rPr>
          <w:rFonts w:ascii="Times New Roman" w:eastAsia="Times New Roman" w:hAnsi="Times New Roman" w:cs="Times New Roman"/>
          <w:i/>
          <w:sz w:val="21"/>
          <w:szCs w:val="21"/>
        </w:rPr>
        <w:t>р</w:t>
      </w:r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 xml:space="preserve">есу _______________________________________,  участник  конкурса методик программы «Разговор о правильном питании» </w:t>
      </w:r>
      <w:proofErr w:type="gramStart"/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ознакомлена с условиями конку</w:t>
      </w:r>
      <w:r w:rsidR="002A68D1">
        <w:rPr>
          <w:rFonts w:ascii="Times New Roman" w:eastAsia="Times New Roman" w:hAnsi="Times New Roman" w:cs="Times New Roman"/>
          <w:i/>
          <w:sz w:val="21"/>
          <w:szCs w:val="21"/>
        </w:rPr>
        <w:t>рса  и полностью с ними согласна</w:t>
      </w:r>
      <w:proofErr w:type="gramEnd"/>
      <w:r w:rsidR="002A68D1">
        <w:rPr>
          <w:rFonts w:ascii="Times New Roman" w:eastAsia="Times New Roman" w:hAnsi="Times New Roman" w:cs="Times New Roman"/>
          <w:i/>
          <w:sz w:val="21"/>
          <w:szCs w:val="21"/>
        </w:rPr>
        <w:t xml:space="preserve">. Я </w:t>
      </w:r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даю свое согласие ООО «Нестле Россия» на обработку представленных мною пер</w:t>
      </w:r>
      <w:r w:rsidR="002A68D1">
        <w:rPr>
          <w:rFonts w:ascii="Times New Roman" w:eastAsia="Times New Roman" w:hAnsi="Times New Roman" w:cs="Times New Roman"/>
          <w:i/>
          <w:sz w:val="21"/>
          <w:szCs w:val="21"/>
        </w:rPr>
        <w:t>сональных данных. Число. Подпись</w:t>
      </w:r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.)</w:t>
      </w:r>
    </w:p>
    <w:p w14:paraId="6671D9C4" w14:textId="3E545E5B" w:rsidR="004776FD" w:rsidRPr="00A20220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lastRenderedPageBreak/>
        <w:t>Мат</w:t>
      </w:r>
      <w:r w:rsidR="002A68D1">
        <w:rPr>
          <w:rFonts w:ascii="Times New Roman" w:eastAsia="Times New Roman" w:hAnsi="Times New Roman" w:cs="Times New Roman"/>
          <w:sz w:val="21"/>
          <w:szCs w:val="21"/>
        </w:rPr>
        <w:t xml:space="preserve">ериалы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конкурса загружаются на сайте </w:t>
      </w:r>
      <w:hyperlink r:id="rId9" w:history="1">
        <w:r w:rsidR="00E13EEA" w:rsidRPr="003A25A6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www</w:t>
        </w:r>
        <w:r w:rsidR="00E13EEA" w:rsidRPr="003A25A6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="00E13EEA" w:rsidRPr="003A25A6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rav</w:t>
        </w:r>
        <w:proofErr w:type="spellEnd"/>
        <w:r w:rsidR="00E13EEA" w:rsidRPr="003A25A6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-</w:t>
        </w:r>
        <w:r w:rsidR="00E13EEA" w:rsidRPr="003A25A6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it</w:t>
        </w:r>
        <w:r w:rsidR="00E13EEA" w:rsidRPr="003A25A6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="00E13EEA" w:rsidRPr="003A25A6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 в разделе</w:t>
      </w: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Д</w:t>
      </w:r>
      <w:proofErr w:type="gramEnd"/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ля учителя/конкурс методик</w:t>
      </w:r>
      <w:r w:rsidR="00FA1B6C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FA1B6C" w:rsidRPr="00A20220">
        <w:rPr>
          <w:rFonts w:ascii="Times New Roman" w:eastAsia="Times New Roman" w:hAnsi="Times New Roman" w:cs="Times New Roman"/>
          <w:sz w:val="21"/>
          <w:szCs w:val="21"/>
        </w:rPr>
        <w:t>и направляются региональному координатору программы</w:t>
      </w:r>
      <w:r w:rsidR="007A1BF2">
        <w:rPr>
          <w:rFonts w:ascii="Times New Roman" w:eastAsia="Times New Roman" w:hAnsi="Times New Roman" w:cs="Times New Roman"/>
          <w:sz w:val="21"/>
          <w:szCs w:val="21"/>
        </w:rPr>
        <w:t xml:space="preserve"> по электронной почте.</w:t>
      </w:r>
    </w:p>
    <w:p w14:paraId="01DA528D" w14:textId="77777777" w:rsidR="004776FD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E0F9704" w14:textId="71559DB4" w:rsidR="00C70A10" w:rsidRPr="001B0F4F" w:rsidRDefault="00E575D1" w:rsidP="001B0F4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1B0F4F">
        <w:rPr>
          <w:rFonts w:ascii="Times New Roman" w:eastAsia="Times New Roman" w:hAnsi="Times New Roman" w:cs="Times New Roman"/>
          <w:b/>
          <w:sz w:val="21"/>
          <w:szCs w:val="21"/>
        </w:rPr>
        <w:t>Форма поощрения участников конкурса</w:t>
      </w:r>
    </w:p>
    <w:p w14:paraId="303FD915" w14:textId="79F0FB4E" w:rsidR="00C70A10" w:rsidRPr="00A20220" w:rsidRDefault="00C70A10" w:rsidP="000A3944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ВСЕ УЧАСТНИКИ КОНКУРСА</w:t>
      </w:r>
      <w:r w:rsidR="00961220">
        <w:rPr>
          <w:rFonts w:ascii="Times New Roman" w:eastAsia="Times New Roman" w:hAnsi="Times New Roman" w:cs="Times New Roman"/>
          <w:b/>
          <w:sz w:val="21"/>
          <w:szCs w:val="21"/>
        </w:rPr>
        <w:t>, ЗАРЕГИСТРИРОВАННЫЕ НА САЙТЕ</w:t>
      </w:r>
      <w:r w:rsidR="00996818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9B3A7F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В РАЗДЕЛЕ </w:t>
      </w:r>
      <w:r w:rsidR="00E37436" w:rsidRPr="00A20220">
        <w:rPr>
          <w:rFonts w:ascii="Times New Roman" w:eastAsia="Times New Roman" w:hAnsi="Times New Roman" w:cs="Times New Roman"/>
          <w:b/>
          <w:sz w:val="21"/>
          <w:szCs w:val="21"/>
        </w:rPr>
        <w:t>«</w:t>
      </w:r>
      <w:r w:rsidR="009B3A7F" w:rsidRPr="00A20220">
        <w:rPr>
          <w:rFonts w:ascii="Times New Roman" w:eastAsia="Times New Roman" w:hAnsi="Times New Roman" w:cs="Times New Roman"/>
          <w:b/>
          <w:sz w:val="21"/>
          <w:szCs w:val="21"/>
        </w:rPr>
        <w:t>КОНКУРС МЕТОДИК</w:t>
      </w:r>
      <w:r w:rsidR="00E37436" w:rsidRPr="00A20220">
        <w:rPr>
          <w:rFonts w:ascii="Times New Roman" w:eastAsia="Times New Roman" w:hAnsi="Times New Roman" w:cs="Times New Roman"/>
          <w:b/>
          <w:sz w:val="21"/>
          <w:szCs w:val="21"/>
        </w:rPr>
        <w:t>»</w:t>
      </w:r>
      <w:r w:rsidR="009B3A7F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hyperlink r:id="rId10" w:history="1"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WWW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</w:rPr>
          <w:t>.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PRAV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</w:rPr>
          <w:t>-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PIT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</w:rPr>
          <w:t>.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RU</w:t>
        </w:r>
      </w:hyperlink>
      <w:r w:rsidR="00961220">
        <w:rPr>
          <w:rFonts w:ascii="Times New Roman" w:eastAsia="Times New Roman" w:hAnsi="Times New Roman" w:cs="Times New Roman"/>
          <w:b/>
          <w:sz w:val="21"/>
          <w:szCs w:val="21"/>
        </w:rPr>
        <w:t xml:space="preserve"> И ЗАГРУЗИВШИЕ СВОЮ РАБОТУ НА САЙТЕ ДО 30.04</w:t>
      </w:r>
      <w:r w:rsidR="0004432B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961220">
        <w:rPr>
          <w:rFonts w:ascii="Times New Roman" w:eastAsia="Times New Roman" w:hAnsi="Times New Roman" w:cs="Times New Roman"/>
          <w:b/>
          <w:sz w:val="21"/>
          <w:szCs w:val="21"/>
        </w:rPr>
        <w:t>202</w:t>
      </w:r>
      <w:r w:rsidR="0004432B">
        <w:rPr>
          <w:rFonts w:ascii="Times New Roman" w:eastAsia="Times New Roman" w:hAnsi="Times New Roman" w:cs="Times New Roman"/>
          <w:b/>
          <w:sz w:val="21"/>
          <w:szCs w:val="21"/>
        </w:rPr>
        <w:t>1</w:t>
      </w:r>
      <w:r w:rsidR="00961220">
        <w:rPr>
          <w:rFonts w:ascii="Times New Roman" w:eastAsia="Times New Roman" w:hAnsi="Times New Roman" w:cs="Times New Roman"/>
          <w:b/>
          <w:sz w:val="21"/>
          <w:szCs w:val="21"/>
        </w:rPr>
        <w:t>,</w:t>
      </w:r>
      <w:r w:rsidR="000A3944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ПОЛУЧАЮТ С</w:t>
      </w:r>
      <w:r w:rsidR="004310E0" w:rsidRPr="00A20220">
        <w:rPr>
          <w:rFonts w:ascii="Times New Roman" w:eastAsia="Times New Roman" w:hAnsi="Times New Roman" w:cs="Times New Roman"/>
          <w:b/>
          <w:sz w:val="21"/>
          <w:szCs w:val="21"/>
        </w:rPr>
        <w:t>ЕРТИФИКАТ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ОБ</w:t>
      </w:r>
      <w:r w:rsidR="004310E0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УЧАСТИИ</w:t>
      </w:r>
      <w:r w:rsidR="004310E0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В КОНКУРСЕ, ПОДПИСАНН</w:t>
      </w:r>
      <w:r w:rsidR="009874C1" w:rsidRPr="00A20220">
        <w:rPr>
          <w:rFonts w:ascii="Times New Roman" w:eastAsia="Times New Roman" w:hAnsi="Times New Roman" w:cs="Times New Roman"/>
          <w:b/>
          <w:sz w:val="21"/>
          <w:szCs w:val="21"/>
        </w:rPr>
        <w:t>ЫЙ</w:t>
      </w:r>
      <w:r w:rsidR="004310E0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961220">
        <w:rPr>
          <w:rFonts w:ascii="Times New Roman" w:eastAsia="Times New Roman" w:hAnsi="Times New Roman" w:cs="Times New Roman"/>
          <w:b/>
          <w:sz w:val="21"/>
          <w:szCs w:val="21"/>
        </w:rPr>
        <w:t>ОРГАНИЗАТОРАМИ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E37436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14:paraId="1C77BF91" w14:textId="1C7D33F6" w:rsidR="00E575D1" w:rsidRPr="00A20220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П</w:t>
      </w:r>
      <w:r w:rsidR="009B5ABB" w:rsidRPr="00A20220">
        <w:rPr>
          <w:rFonts w:ascii="Times New Roman" w:eastAsia="Times New Roman" w:hAnsi="Times New Roman" w:cs="Times New Roman"/>
          <w:sz w:val="21"/>
          <w:szCs w:val="21"/>
        </w:rPr>
        <w:t>обедители П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ервого </w:t>
      </w:r>
      <w:r w:rsidR="009B5ABB" w:rsidRPr="00A20220">
        <w:rPr>
          <w:rFonts w:ascii="Times New Roman" w:eastAsia="Times New Roman" w:hAnsi="Times New Roman" w:cs="Times New Roman"/>
          <w:sz w:val="21"/>
          <w:szCs w:val="21"/>
        </w:rPr>
        <w:t>Р</w:t>
      </w:r>
      <w:r w:rsidR="004310E0" w:rsidRPr="00A20220">
        <w:rPr>
          <w:rFonts w:ascii="Times New Roman" w:eastAsia="Times New Roman" w:hAnsi="Times New Roman" w:cs="Times New Roman"/>
          <w:sz w:val="21"/>
          <w:szCs w:val="21"/>
        </w:rPr>
        <w:t>егионального отборочного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тура, получают </w:t>
      </w:r>
      <w:r w:rsidR="004310E0" w:rsidRPr="00A20220">
        <w:rPr>
          <w:rFonts w:ascii="Times New Roman" w:eastAsia="Times New Roman" w:hAnsi="Times New Roman" w:cs="Times New Roman"/>
          <w:sz w:val="21"/>
          <w:szCs w:val="21"/>
        </w:rPr>
        <w:t>Дипломы от Организаторов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конкурса.</w:t>
      </w:r>
    </w:p>
    <w:p w14:paraId="781BF46C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37CD8AE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7917862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2C41408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74134E0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B96312C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BE91684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8117BE6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1F026B8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50A1346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E922146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71340CB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8A94E5E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2301C7A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AC1543A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5C92218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02DB135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3F42AD3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91BC20F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8F09863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112C6C2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85FF48B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43539D6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8F88935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1B46E27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1F294FA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24A0740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D04E037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F1A8022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6B2969B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C4894B1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77D4915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C696AFD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33A6D3D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37D846C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4DCCBE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0B486FE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8AB7C51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5CCF231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73EF36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4ACA0F0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DA70B79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C701D91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42AF9D9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FBFE02F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F08498F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BFACEA9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FD70FD3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886D0BF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702E09E" w14:textId="77777777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5D311C9" w14:textId="2CCCDECA" w:rsidR="003E4DFA" w:rsidRDefault="003E4DFA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20220">
        <w:rPr>
          <w:rFonts w:ascii="Times New Roman" w:eastAsia="Times New Roman" w:hAnsi="Times New Roman" w:cs="Times New Roman"/>
          <w:i/>
          <w:sz w:val="20"/>
          <w:szCs w:val="20"/>
        </w:rPr>
        <w:t>ПРИЛОЖЕНИЕ</w:t>
      </w:r>
      <w:r w:rsidR="00DF5C96" w:rsidRPr="00A2022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A55F4">
        <w:rPr>
          <w:rFonts w:ascii="Times New Roman" w:eastAsia="Times New Roman" w:hAnsi="Times New Roman" w:cs="Times New Roman"/>
          <w:i/>
          <w:sz w:val="20"/>
          <w:szCs w:val="20"/>
        </w:rPr>
        <w:t>1.</w:t>
      </w:r>
      <w:r w:rsidR="00DF5C96" w:rsidRPr="00A20220">
        <w:rPr>
          <w:rFonts w:ascii="Times New Roman" w:eastAsia="Times New Roman" w:hAnsi="Times New Roman" w:cs="Times New Roman"/>
          <w:i/>
          <w:sz w:val="20"/>
          <w:szCs w:val="20"/>
        </w:rPr>
        <w:t>1</w:t>
      </w:r>
    </w:p>
    <w:p w14:paraId="31CE84D1" w14:textId="77777777" w:rsidR="00A20220" w:rsidRPr="00A20220" w:rsidRDefault="00A20220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FB579B3" w14:textId="77777777" w:rsidR="00A20220" w:rsidRDefault="003E4DFA" w:rsidP="003E4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0220">
        <w:rPr>
          <w:rFonts w:ascii="Times New Roman" w:eastAsia="Times New Roman" w:hAnsi="Times New Roman" w:cs="Times New Roman"/>
          <w:b/>
        </w:rPr>
        <w:t xml:space="preserve">Критерии </w:t>
      </w:r>
    </w:p>
    <w:p w14:paraId="062527A7" w14:textId="68F9BB88" w:rsidR="007E501A" w:rsidRDefault="003E4DFA" w:rsidP="007E501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220">
        <w:rPr>
          <w:rFonts w:ascii="Times New Roman" w:eastAsia="Times New Roman" w:hAnsi="Times New Roman" w:cs="Times New Roman"/>
          <w:b/>
        </w:rPr>
        <w:t xml:space="preserve">оценки работ, представленных </w:t>
      </w:r>
      <w:r w:rsidR="007E501A">
        <w:rPr>
          <w:rFonts w:ascii="Times New Roman" w:eastAsia="Times New Roman" w:hAnsi="Times New Roman" w:cs="Times New Roman"/>
          <w:b/>
          <w:sz w:val="24"/>
          <w:szCs w:val="24"/>
        </w:rPr>
        <w:t>на республиканский этап   конкурса методик реализации программы</w:t>
      </w:r>
      <w:r w:rsidR="007E501A" w:rsidRPr="00A40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50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7E501A" w:rsidRPr="00A40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501A">
        <w:rPr>
          <w:rFonts w:ascii="Times New Roman" w:eastAsia="Times New Roman" w:hAnsi="Times New Roman" w:cs="Times New Roman"/>
          <w:b/>
          <w:sz w:val="24"/>
          <w:szCs w:val="24"/>
        </w:rPr>
        <w:t>международным участием «Разговор о правильном питании»</w:t>
      </w:r>
      <w:r w:rsidR="007E501A" w:rsidRPr="004E3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D46B92" w14:textId="77777777" w:rsidR="003E4DFA" w:rsidRPr="00A20220" w:rsidRDefault="003E4DF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220">
        <w:rPr>
          <w:rFonts w:ascii="Times New Roman" w:eastAsia="Times New Roman" w:hAnsi="Times New Roman" w:cs="Times New Roman"/>
        </w:rPr>
        <w:tab/>
      </w:r>
    </w:p>
    <w:p w14:paraId="5E2F9754" w14:textId="7566C4D6" w:rsidR="003E4DFA" w:rsidRDefault="003E4DF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220">
        <w:rPr>
          <w:rFonts w:ascii="Times New Roman" w:eastAsia="Times New Roman" w:hAnsi="Times New Roman" w:cs="Times New Roman"/>
        </w:rPr>
        <w:tab/>
        <w:t>Работы, представленные на конкурс, предлагается оценивать по следующим критериям:</w:t>
      </w:r>
    </w:p>
    <w:p w14:paraId="029A41AD" w14:textId="77777777" w:rsidR="004D404A" w:rsidRPr="00A20220" w:rsidRDefault="004D404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D64E1B" w14:textId="77777777" w:rsidR="004D404A" w:rsidRPr="004D404A" w:rsidRDefault="004D404A" w:rsidP="004D404A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404A">
        <w:rPr>
          <w:rFonts w:ascii="Times New Roman" w:eastAsia="Times New Roman" w:hAnsi="Times New Roman" w:cs="Times New Roman"/>
          <w:b/>
          <w:sz w:val="21"/>
          <w:szCs w:val="21"/>
        </w:rPr>
        <w:t>- Системность предложенной педагогической модели, направленной на формирование у детей и подростков интереса к изучению национальной культуры, связанной с кулинарными традициями и обычаями  -  до 3 баллов;</w:t>
      </w:r>
    </w:p>
    <w:p w14:paraId="227F4DDC" w14:textId="77777777" w:rsidR="004D404A" w:rsidRPr="004D404A" w:rsidRDefault="004D404A" w:rsidP="004D404A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404A">
        <w:rPr>
          <w:rFonts w:ascii="Times New Roman" w:eastAsia="Times New Roman" w:hAnsi="Times New Roman" w:cs="Times New Roman"/>
          <w:b/>
          <w:sz w:val="21"/>
          <w:szCs w:val="21"/>
        </w:rPr>
        <w:t>- Возрастная адекватность предложенной педагогической модели  - до 3 баллов;</w:t>
      </w:r>
    </w:p>
    <w:p w14:paraId="08DAB8A2" w14:textId="77777777" w:rsidR="004D404A" w:rsidRPr="004D404A" w:rsidRDefault="004D404A" w:rsidP="004D404A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404A">
        <w:rPr>
          <w:rFonts w:ascii="Times New Roman" w:eastAsia="Times New Roman" w:hAnsi="Times New Roman" w:cs="Times New Roman"/>
          <w:b/>
          <w:sz w:val="21"/>
          <w:szCs w:val="21"/>
        </w:rPr>
        <w:t>- Новизна и оригинальность предложенной педагогической модели   – до  3 баллов;</w:t>
      </w:r>
    </w:p>
    <w:p w14:paraId="49E9CBCF" w14:textId="77777777" w:rsidR="004D404A" w:rsidRPr="004D404A" w:rsidRDefault="004D404A" w:rsidP="004D404A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404A">
        <w:rPr>
          <w:rFonts w:ascii="Times New Roman" w:eastAsia="Times New Roman" w:hAnsi="Times New Roman" w:cs="Times New Roman"/>
          <w:b/>
          <w:sz w:val="21"/>
          <w:szCs w:val="21"/>
        </w:rPr>
        <w:t>- Оценка эффективности предложенной педагогической  модели - до 3 баллов.</w:t>
      </w:r>
    </w:p>
    <w:p w14:paraId="62CD62CE" w14:textId="77777777" w:rsidR="003E4DFA" w:rsidRPr="004D404A" w:rsidRDefault="003E4DF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2F48C8A" w14:textId="77777777" w:rsidR="003E4DFA" w:rsidRPr="003E4DFA" w:rsidRDefault="003E4DFA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FCD3DE" w14:textId="77777777" w:rsidR="00E575D1" w:rsidRPr="009E35E8" w:rsidRDefault="00E575D1" w:rsidP="00E57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8CE1A" w14:textId="77777777" w:rsidR="00E575D1" w:rsidRPr="009E35E8" w:rsidRDefault="00E575D1" w:rsidP="00E57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7AF3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39768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84A63C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EA151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376C7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49070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9F12F9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A7B13A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46BE9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0A430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BA48C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8696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CF859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E05D1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5F8D93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C71AEA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606D08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43A692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5A00A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D73FA3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B12290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87B9B2" w14:textId="77777777" w:rsidR="00E575D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9FC446" w14:textId="77777777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39AD82" w14:textId="35A96C26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A6B057" w14:textId="78C7DED5" w:rsidR="005B481A" w:rsidRDefault="005B481A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BC7A6E" w14:textId="27B19AEA" w:rsidR="005B481A" w:rsidRDefault="005B481A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90CB63" w14:textId="44D780A3" w:rsidR="005B481A" w:rsidRDefault="005B481A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6EC7BB" w14:textId="26F11498" w:rsidR="005B481A" w:rsidRDefault="005B481A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6D591A" w14:textId="77777777" w:rsidR="00A3672D" w:rsidRDefault="00A3672D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B02810" w14:textId="6F142DA3" w:rsidR="00E575D1" w:rsidRPr="001713B2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1713B2">
        <w:rPr>
          <w:rFonts w:ascii="Times New Roman" w:eastAsia="Times New Roman" w:hAnsi="Times New Roman" w:cs="Times New Roman"/>
          <w:i/>
        </w:rPr>
        <w:lastRenderedPageBreak/>
        <w:t xml:space="preserve">ПРИЛОЖЕНИЕ </w:t>
      </w:r>
      <w:r w:rsidR="001A55F4">
        <w:rPr>
          <w:rFonts w:ascii="Times New Roman" w:eastAsia="Times New Roman" w:hAnsi="Times New Roman" w:cs="Times New Roman"/>
          <w:i/>
        </w:rPr>
        <w:t>1.</w:t>
      </w:r>
      <w:r w:rsidRPr="001713B2">
        <w:rPr>
          <w:rFonts w:ascii="Times New Roman" w:eastAsia="Times New Roman" w:hAnsi="Times New Roman" w:cs="Times New Roman"/>
          <w:i/>
        </w:rPr>
        <w:t>2</w:t>
      </w:r>
    </w:p>
    <w:p w14:paraId="34FDD1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5F7225" w14:textId="182604DE" w:rsidR="00E575D1" w:rsidRPr="009E35E8" w:rsidRDefault="0050405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ной работы </w:t>
      </w:r>
    </w:p>
    <w:p w14:paraId="60C8631D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F312C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14:paraId="4A5E0C19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CB69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114"/>
        <w:gridCol w:w="5274"/>
      </w:tblGrid>
      <w:tr w:rsidR="00E575D1" w:rsidRPr="009E35E8" w14:paraId="313E50EF" w14:textId="77777777" w:rsidTr="00C83F4A">
        <w:tc>
          <w:tcPr>
            <w:tcW w:w="3114" w:type="dxa"/>
          </w:tcPr>
          <w:p w14:paraId="61A4ACBE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Название конкурсной работы</w:t>
            </w:r>
          </w:p>
        </w:tc>
        <w:tc>
          <w:tcPr>
            <w:tcW w:w="5274" w:type="dxa"/>
          </w:tcPr>
          <w:p w14:paraId="0583ED96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48E40969" w14:textId="77777777" w:rsidTr="00C83F4A">
        <w:trPr>
          <w:trHeight w:val="451"/>
        </w:trPr>
        <w:tc>
          <w:tcPr>
            <w:tcW w:w="3114" w:type="dxa"/>
          </w:tcPr>
          <w:p w14:paraId="3EB3B891" w14:textId="42B6140B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Автор (ФИО</w:t>
            </w:r>
            <w:r w:rsidR="00C83F4A" w:rsidRPr="00A3672D">
              <w:rPr>
                <w:rFonts w:eastAsia="Times New Roman"/>
                <w:sz w:val="22"/>
                <w:szCs w:val="22"/>
              </w:rPr>
              <w:t xml:space="preserve"> - полностью</w:t>
            </w:r>
            <w:r w:rsidRPr="00A3672D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5274" w:type="dxa"/>
          </w:tcPr>
          <w:p w14:paraId="0FBC610E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3CD88A64" w14:textId="77777777" w:rsidTr="00C83F4A">
        <w:tc>
          <w:tcPr>
            <w:tcW w:w="3114" w:type="dxa"/>
          </w:tcPr>
          <w:p w14:paraId="01D28B29" w14:textId="1EC4A4E7" w:rsidR="00E575D1" w:rsidRPr="00A3672D" w:rsidRDefault="00E575D1" w:rsidP="001437FA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Школа</w:t>
            </w:r>
            <w:r w:rsidR="00C83F4A" w:rsidRPr="00A3672D">
              <w:rPr>
                <w:rFonts w:eastAsia="Times New Roman"/>
                <w:sz w:val="22"/>
                <w:szCs w:val="22"/>
              </w:rPr>
              <w:t xml:space="preserve"> – полное </w:t>
            </w:r>
            <w:r w:rsidR="001437FA" w:rsidRPr="00A3672D">
              <w:rPr>
                <w:rFonts w:eastAsia="Times New Roman"/>
                <w:sz w:val="22"/>
                <w:szCs w:val="22"/>
              </w:rPr>
              <w:t>и краткое наименование</w:t>
            </w:r>
          </w:p>
        </w:tc>
        <w:tc>
          <w:tcPr>
            <w:tcW w:w="5274" w:type="dxa"/>
          </w:tcPr>
          <w:p w14:paraId="4F1A3E65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2483347A" w14:textId="77777777" w:rsidTr="00C83F4A">
        <w:tc>
          <w:tcPr>
            <w:tcW w:w="3114" w:type="dxa"/>
          </w:tcPr>
          <w:p w14:paraId="2CC0FEFD" w14:textId="5D284716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 xml:space="preserve">Адрес, </w:t>
            </w:r>
            <w:r w:rsidR="00784AB0">
              <w:rPr>
                <w:rFonts w:eastAsia="Times New Roman"/>
                <w:sz w:val="22"/>
                <w:szCs w:val="22"/>
              </w:rPr>
              <w:t xml:space="preserve">номер телефона, </w:t>
            </w:r>
            <w:r w:rsidRPr="00A3672D">
              <w:rPr>
                <w:rFonts w:eastAsia="Times New Roman"/>
                <w:sz w:val="22"/>
                <w:szCs w:val="22"/>
              </w:rPr>
              <w:t>электронная почта</w:t>
            </w:r>
            <w:r w:rsidR="00C83F4A" w:rsidRPr="00A3672D">
              <w:rPr>
                <w:rFonts w:eastAsia="Times New Roman"/>
                <w:sz w:val="22"/>
                <w:szCs w:val="22"/>
              </w:rPr>
              <w:t xml:space="preserve"> педагога (совпадает с электронной почтой, указанной при регистрации на сайте)</w:t>
            </w:r>
          </w:p>
        </w:tc>
        <w:tc>
          <w:tcPr>
            <w:tcW w:w="5274" w:type="dxa"/>
          </w:tcPr>
          <w:p w14:paraId="0302FBD1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1951821D" w14:textId="77777777" w:rsidTr="00C83F4A">
        <w:tc>
          <w:tcPr>
            <w:tcW w:w="3114" w:type="dxa"/>
          </w:tcPr>
          <w:p w14:paraId="588104F6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Возраст учащихся</w:t>
            </w:r>
          </w:p>
        </w:tc>
        <w:tc>
          <w:tcPr>
            <w:tcW w:w="5274" w:type="dxa"/>
          </w:tcPr>
          <w:p w14:paraId="68A83DA3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12B0DCBE" w14:textId="77777777" w:rsidTr="00C83F4A">
        <w:tc>
          <w:tcPr>
            <w:tcW w:w="3114" w:type="dxa"/>
          </w:tcPr>
          <w:p w14:paraId="66F95B97" w14:textId="4B1A8211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Используемая часть программы «Ра</w:t>
            </w:r>
            <w:r w:rsidR="004D404A">
              <w:rPr>
                <w:rFonts w:eastAsia="Times New Roman"/>
                <w:sz w:val="22"/>
                <w:szCs w:val="22"/>
              </w:rPr>
              <w:t>зговор о правильном питании», «Д</w:t>
            </w:r>
            <w:r w:rsidRPr="00A3672D">
              <w:rPr>
                <w:rFonts w:eastAsia="Times New Roman"/>
                <w:sz w:val="22"/>
                <w:szCs w:val="22"/>
              </w:rPr>
              <w:t>ве недели в лагере здоровья», «Формула правильного питания»</w:t>
            </w:r>
          </w:p>
        </w:tc>
        <w:tc>
          <w:tcPr>
            <w:tcW w:w="5274" w:type="dxa"/>
          </w:tcPr>
          <w:p w14:paraId="073B8D85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7DF47B2B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62240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8522"/>
      </w:tblGrid>
      <w:tr w:rsidR="00E575D1" w:rsidRPr="009E35E8" w14:paraId="28C02207" w14:textId="77777777" w:rsidTr="001B195F">
        <w:tc>
          <w:tcPr>
            <w:tcW w:w="8522" w:type="dxa"/>
          </w:tcPr>
          <w:p w14:paraId="226B58B6" w14:textId="1944CB93" w:rsidR="00E575D1" w:rsidRPr="00A20220" w:rsidRDefault="00504056" w:rsidP="00A20220">
            <w:pPr>
              <w:pStyle w:val="ab"/>
              <w:rPr>
                <w:sz w:val="22"/>
                <w:szCs w:val="22"/>
              </w:rPr>
            </w:pPr>
            <w:r w:rsidRPr="00A20220">
              <w:rPr>
                <w:sz w:val="22"/>
                <w:szCs w:val="22"/>
              </w:rPr>
              <w:t>Календарно-тематическое планирование  в соответствии с темой конкурса</w:t>
            </w:r>
            <w:r w:rsidR="00E34E17" w:rsidRPr="00A20220">
              <w:rPr>
                <w:sz w:val="22"/>
                <w:szCs w:val="22"/>
              </w:rPr>
              <w:t xml:space="preserve"> </w:t>
            </w:r>
          </w:p>
          <w:p w14:paraId="74430901" w14:textId="3C361E93" w:rsidR="00E34E17" w:rsidRPr="00A20220" w:rsidRDefault="00A20220" w:rsidP="00A20220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="00E34E17" w:rsidRPr="00A20220">
              <w:rPr>
                <w:sz w:val="22"/>
                <w:szCs w:val="22"/>
              </w:rPr>
              <w:t>(не более 2 стр</w:t>
            </w:r>
            <w:r>
              <w:rPr>
                <w:sz w:val="22"/>
                <w:szCs w:val="22"/>
              </w:rPr>
              <w:t>.</w:t>
            </w:r>
            <w:r w:rsidR="00E34E17" w:rsidRPr="00A20220">
              <w:rPr>
                <w:sz w:val="22"/>
                <w:szCs w:val="22"/>
              </w:rPr>
              <w:t>)</w:t>
            </w:r>
          </w:p>
          <w:p w14:paraId="386C2B26" w14:textId="4F4008A2" w:rsidR="00E34E17" w:rsidRPr="009E35E8" w:rsidRDefault="00E34E17" w:rsidP="00A20220">
            <w:pPr>
              <w:pStyle w:val="ab"/>
            </w:pPr>
          </w:p>
        </w:tc>
      </w:tr>
    </w:tbl>
    <w:p w14:paraId="170024FF" w14:textId="77777777" w:rsidR="00A3672D" w:rsidRDefault="00A3672D" w:rsidP="00164254">
      <w:pPr>
        <w:jc w:val="right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8522"/>
      </w:tblGrid>
      <w:tr w:rsidR="004D404A" w:rsidRPr="009E35E8" w14:paraId="7A240BEF" w14:textId="77777777" w:rsidTr="00392065">
        <w:tc>
          <w:tcPr>
            <w:tcW w:w="8522" w:type="dxa"/>
          </w:tcPr>
          <w:p w14:paraId="4C0E037C" w14:textId="05E2D76F" w:rsidR="004D404A" w:rsidRPr="001A55F4" w:rsidRDefault="004D404A" w:rsidP="00392065">
            <w:pPr>
              <w:pStyle w:val="ab"/>
              <w:rPr>
                <w:bCs/>
                <w:sz w:val="22"/>
                <w:szCs w:val="22"/>
              </w:rPr>
            </w:pPr>
            <w:r w:rsidRPr="001A55F4">
              <w:rPr>
                <w:bCs/>
                <w:sz w:val="22"/>
                <w:szCs w:val="22"/>
              </w:rPr>
              <w:t>Краткое описание методики – не более 2 стр.</w:t>
            </w:r>
          </w:p>
          <w:p w14:paraId="527ABA9E" w14:textId="1BD4C172" w:rsidR="004D404A" w:rsidRPr="001A55F4" w:rsidRDefault="004D404A" w:rsidP="00392065">
            <w:pPr>
              <w:pStyle w:val="ab"/>
              <w:rPr>
                <w:bCs/>
                <w:sz w:val="22"/>
                <w:szCs w:val="22"/>
              </w:rPr>
            </w:pPr>
            <w:r w:rsidRPr="001A55F4">
              <w:rPr>
                <w:bCs/>
                <w:sz w:val="22"/>
                <w:szCs w:val="22"/>
              </w:rPr>
              <w:t xml:space="preserve"> (Основные этапы реализации методики, продолжительность реализации каждого из этапов, формы реализации, используемые на каждом из этапов, участие родителей).</w:t>
            </w:r>
          </w:p>
          <w:p w14:paraId="0A3DA65E" w14:textId="080D16CE" w:rsidR="004D404A" w:rsidRPr="009E35E8" w:rsidRDefault="004D404A" w:rsidP="00392065">
            <w:pPr>
              <w:pStyle w:val="ab"/>
            </w:pPr>
          </w:p>
        </w:tc>
      </w:tr>
    </w:tbl>
    <w:p w14:paraId="033FBE07" w14:textId="77777777" w:rsidR="00A20220" w:rsidRDefault="00A20220" w:rsidP="00164254">
      <w:pPr>
        <w:jc w:val="right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8522"/>
      </w:tblGrid>
      <w:tr w:rsidR="004D404A" w:rsidRPr="009E35E8" w14:paraId="4F504C02" w14:textId="77777777" w:rsidTr="00392065">
        <w:tc>
          <w:tcPr>
            <w:tcW w:w="8522" w:type="dxa"/>
          </w:tcPr>
          <w:p w14:paraId="72B43872" w14:textId="77777777" w:rsidR="004D404A" w:rsidRPr="00A20220" w:rsidRDefault="004D404A" w:rsidP="00392065">
            <w:pPr>
              <w:pStyle w:val="ab"/>
              <w:rPr>
                <w:sz w:val="22"/>
                <w:szCs w:val="22"/>
              </w:rPr>
            </w:pPr>
            <w:r w:rsidRPr="00A20220">
              <w:rPr>
                <w:sz w:val="22"/>
                <w:szCs w:val="22"/>
              </w:rPr>
              <w:t>Описание одного или двух занятий, в соответствии с темой конкурса.</w:t>
            </w:r>
          </w:p>
          <w:p w14:paraId="06E66228" w14:textId="77777777" w:rsidR="004D404A" w:rsidRPr="009E35E8" w:rsidRDefault="004D404A" w:rsidP="00392065">
            <w:pPr>
              <w:pStyle w:val="ab"/>
            </w:pPr>
            <w:r w:rsidRPr="00A20220">
              <w:rPr>
                <w:sz w:val="22"/>
                <w:szCs w:val="22"/>
              </w:rPr>
              <w:t xml:space="preserve">                                            (не более 10 страниц)</w:t>
            </w:r>
          </w:p>
        </w:tc>
      </w:tr>
    </w:tbl>
    <w:p w14:paraId="0AE984FF" w14:textId="77777777" w:rsidR="00A20220" w:rsidRDefault="00A20220" w:rsidP="00164254">
      <w:pPr>
        <w:jc w:val="right"/>
        <w:rPr>
          <w:rFonts w:ascii="Times New Roman" w:hAnsi="Times New Roman" w:cs="Times New Roman"/>
          <w:i/>
        </w:rPr>
      </w:pPr>
    </w:p>
    <w:sectPr w:rsidR="00A20220" w:rsidSect="00C24553">
      <w:pgSz w:w="11906" w:h="16838"/>
      <w:pgMar w:top="1440" w:right="1558" w:bottom="144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D650F2"/>
    <w:multiLevelType w:val="multilevel"/>
    <w:tmpl w:val="D0061A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440E1"/>
    <w:multiLevelType w:val="multilevel"/>
    <w:tmpl w:val="B4C0A2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93707"/>
    <w:multiLevelType w:val="hybridMultilevel"/>
    <w:tmpl w:val="FACE76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4354B"/>
    <w:multiLevelType w:val="hybridMultilevel"/>
    <w:tmpl w:val="5B6A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30649"/>
    <w:multiLevelType w:val="hybridMultilevel"/>
    <w:tmpl w:val="AD1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9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16"/>
  </w:num>
  <w:num w:numId="16">
    <w:abstractNumId w:val="18"/>
  </w:num>
  <w:num w:numId="17">
    <w:abstractNumId w:val="2"/>
  </w:num>
  <w:num w:numId="18">
    <w:abstractNumId w:val="21"/>
  </w:num>
  <w:num w:numId="19">
    <w:abstractNumId w:val="20"/>
  </w:num>
  <w:num w:numId="20">
    <w:abstractNumId w:val="13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D1"/>
    <w:rsid w:val="00006854"/>
    <w:rsid w:val="0004432B"/>
    <w:rsid w:val="00062A56"/>
    <w:rsid w:val="000A3944"/>
    <w:rsid w:val="000B1D5D"/>
    <w:rsid w:val="001437FA"/>
    <w:rsid w:val="00154493"/>
    <w:rsid w:val="00164254"/>
    <w:rsid w:val="001713B2"/>
    <w:rsid w:val="001A55F4"/>
    <w:rsid w:val="001B0F4F"/>
    <w:rsid w:val="002212B4"/>
    <w:rsid w:val="002315DA"/>
    <w:rsid w:val="0024159D"/>
    <w:rsid w:val="00243A59"/>
    <w:rsid w:val="00264D0F"/>
    <w:rsid w:val="0027348D"/>
    <w:rsid w:val="002A68D1"/>
    <w:rsid w:val="002B22C6"/>
    <w:rsid w:val="002C37B1"/>
    <w:rsid w:val="002E644D"/>
    <w:rsid w:val="002F613F"/>
    <w:rsid w:val="00360545"/>
    <w:rsid w:val="003E4DFA"/>
    <w:rsid w:val="004237E1"/>
    <w:rsid w:val="004310E0"/>
    <w:rsid w:val="00435490"/>
    <w:rsid w:val="00445EA2"/>
    <w:rsid w:val="004776FD"/>
    <w:rsid w:val="004D1FFE"/>
    <w:rsid w:val="004D404A"/>
    <w:rsid w:val="004E3646"/>
    <w:rsid w:val="00504056"/>
    <w:rsid w:val="005323C6"/>
    <w:rsid w:val="005332B6"/>
    <w:rsid w:val="005A2285"/>
    <w:rsid w:val="005B413E"/>
    <w:rsid w:val="005B481A"/>
    <w:rsid w:val="005D3757"/>
    <w:rsid w:val="005F4D1A"/>
    <w:rsid w:val="005F6C91"/>
    <w:rsid w:val="00601DB1"/>
    <w:rsid w:val="00645A71"/>
    <w:rsid w:val="00670D6D"/>
    <w:rsid w:val="006B0725"/>
    <w:rsid w:val="006B2103"/>
    <w:rsid w:val="006B7672"/>
    <w:rsid w:val="006C14CE"/>
    <w:rsid w:val="00712321"/>
    <w:rsid w:val="00784AB0"/>
    <w:rsid w:val="0079298D"/>
    <w:rsid w:val="007A0A74"/>
    <w:rsid w:val="007A1BF2"/>
    <w:rsid w:val="007B2884"/>
    <w:rsid w:val="007E501A"/>
    <w:rsid w:val="00861BCC"/>
    <w:rsid w:val="008A2CBF"/>
    <w:rsid w:val="008E22E8"/>
    <w:rsid w:val="008E29B5"/>
    <w:rsid w:val="008E32FD"/>
    <w:rsid w:val="00944CE4"/>
    <w:rsid w:val="00956B3A"/>
    <w:rsid w:val="00961220"/>
    <w:rsid w:val="00965EE3"/>
    <w:rsid w:val="009874C1"/>
    <w:rsid w:val="00996818"/>
    <w:rsid w:val="009B30A8"/>
    <w:rsid w:val="009B3A7F"/>
    <w:rsid w:val="009B5ABB"/>
    <w:rsid w:val="009C58B7"/>
    <w:rsid w:val="009D4F54"/>
    <w:rsid w:val="00A20220"/>
    <w:rsid w:val="00A31780"/>
    <w:rsid w:val="00A3672D"/>
    <w:rsid w:val="00A404DD"/>
    <w:rsid w:val="00A523E7"/>
    <w:rsid w:val="00A74907"/>
    <w:rsid w:val="00AF05E5"/>
    <w:rsid w:val="00B03DED"/>
    <w:rsid w:val="00B04B20"/>
    <w:rsid w:val="00B1312B"/>
    <w:rsid w:val="00B15C33"/>
    <w:rsid w:val="00B63901"/>
    <w:rsid w:val="00B649CD"/>
    <w:rsid w:val="00B81BE8"/>
    <w:rsid w:val="00B94F47"/>
    <w:rsid w:val="00BA168F"/>
    <w:rsid w:val="00C24553"/>
    <w:rsid w:val="00C24FE1"/>
    <w:rsid w:val="00C70A10"/>
    <w:rsid w:val="00C83F4A"/>
    <w:rsid w:val="00CB57AD"/>
    <w:rsid w:val="00CD390F"/>
    <w:rsid w:val="00CD53F7"/>
    <w:rsid w:val="00CE084C"/>
    <w:rsid w:val="00D16E9C"/>
    <w:rsid w:val="00D26AAE"/>
    <w:rsid w:val="00D6019E"/>
    <w:rsid w:val="00D63CD2"/>
    <w:rsid w:val="00D76DC8"/>
    <w:rsid w:val="00DB5C9C"/>
    <w:rsid w:val="00DE3D75"/>
    <w:rsid w:val="00DF2064"/>
    <w:rsid w:val="00DF5C96"/>
    <w:rsid w:val="00E13EEA"/>
    <w:rsid w:val="00E17D12"/>
    <w:rsid w:val="00E34777"/>
    <w:rsid w:val="00E34E17"/>
    <w:rsid w:val="00E37436"/>
    <w:rsid w:val="00E55997"/>
    <w:rsid w:val="00E575D1"/>
    <w:rsid w:val="00E77809"/>
    <w:rsid w:val="00EA4F9B"/>
    <w:rsid w:val="00EA6C88"/>
    <w:rsid w:val="00EB01CA"/>
    <w:rsid w:val="00EC0B1F"/>
    <w:rsid w:val="00F175A5"/>
    <w:rsid w:val="00F27211"/>
    <w:rsid w:val="00F64EA4"/>
    <w:rsid w:val="00F72033"/>
    <w:rsid w:val="00FA1B6C"/>
    <w:rsid w:val="00FB40AB"/>
    <w:rsid w:val="00FB77D4"/>
    <w:rsid w:val="00FE1683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B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styleId="ab">
    <w:name w:val="No Spacing"/>
    <w:uiPriority w:val="1"/>
    <w:qFormat/>
    <w:rsid w:val="00A202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styleId="ab">
    <w:name w:val="No Spacing"/>
    <w:uiPriority w:val="1"/>
    <w:qFormat/>
    <w:rsid w:val="00A20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o30@rchu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-pi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-P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-p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1567-8E35-4D93-AF0B-759F8D6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Светлана Алекс. Смирнова</cp:lastModifiedBy>
  <cp:revision>7</cp:revision>
  <cp:lastPrinted>2021-01-22T13:10:00Z</cp:lastPrinted>
  <dcterms:created xsi:type="dcterms:W3CDTF">2021-01-22T13:04:00Z</dcterms:created>
  <dcterms:modified xsi:type="dcterms:W3CDTF">2021-02-10T07:11:00Z</dcterms:modified>
</cp:coreProperties>
</file>